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96E4" w14:textId="1D234B5C" w:rsidR="00A662EB" w:rsidRPr="00A662EB" w:rsidRDefault="002106AA" w:rsidP="00753AEC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drawing>
          <wp:inline distT="0" distB="0" distL="0" distR="0" wp14:anchorId="18AE5981" wp14:editId="4E2A0925">
            <wp:extent cx="6896100" cy="689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DC5" w14:textId="4A219DF1" w:rsidR="00E077E5" w:rsidRPr="00A662EB" w:rsidRDefault="00E077E5" w:rsidP="00E077E5">
      <w:pPr>
        <w:ind w:left="720" w:hanging="72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บินด้วยสายการบิน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TURKISH AIRLINE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(TK)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: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 ขึ้นเครื่องสนามบินสุวรรณภูมิ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(BKK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12"/>
        <w:gridCol w:w="5039"/>
        <w:gridCol w:w="3184"/>
      </w:tblGrid>
      <w:tr w:rsidR="00E077E5" w:rsidRPr="00A662EB" w14:paraId="75D41646" w14:textId="77777777" w:rsidTr="008E1C14">
        <w:tc>
          <w:tcPr>
            <w:tcW w:w="2212" w:type="dxa"/>
            <w:shd w:val="clear" w:color="auto" w:fill="F7CAAC" w:themeFill="accent2" w:themeFillTint="66"/>
            <w:vAlign w:val="center"/>
          </w:tcPr>
          <w:p w14:paraId="60131478" w14:textId="68C2FAA0" w:rsidR="00E077E5" w:rsidRPr="00A662EB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K 069</w:t>
            </w:r>
          </w:p>
        </w:tc>
        <w:tc>
          <w:tcPr>
            <w:tcW w:w="5039" w:type="dxa"/>
            <w:shd w:val="clear" w:color="auto" w:fill="F7CAAC" w:themeFill="accent2" w:themeFillTint="66"/>
            <w:vAlign w:val="center"/>
          </w:tcPr>
          <w:p w14:paraId="57051AA1" w14:textId="63C1D4EE" w:rsidR="00E077E5" w:rsidRPr="00A662EB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proofErr w:type="gramStart"/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KK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proofErr w:type="gramEnd"/>
            <w:r w:rsidR="00566E7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ุวรรณภูมิ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ST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ิส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นบ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ูล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84" w:type="dxa"/>
            <w:shd w:val="clear" w:color="auto" w:fill="F7CAAC" w:themeFill="accent2" w:themeFillTint="66"/>
            <w:vAlign w:val="center"/>
          </w:tcPr>
          <w:p w14:paraId="79DB86EC" w14:textId="148A8185" w:rsidR="00E077E5" w:rsidRPr="00A662EB" w:rsidRDefault="00A662EB" w:rsidP="00CE39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3.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0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0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1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+1</w:t>
            </w:r>
          </w:p>
        </w:tc>
      </w:tr>
      <w:tr w:rsidR="00E077E5" w:rsidRPr="00A662EB" w14:paraId="1D8670A7" w14:textId="77777777" w:rsidTr="008E1C14">
        <w:trPr>
          <w:trHeight w:val="503"/>
        </w:trPr>
        <w:tc>
          <w:tcPr>
            <w:tcW w:w="2212" w:type="dxa"/>
            <w:shd w:val="clear" w:color="auto" w:fill="F7CAAC" w:themeFill="accent2" w:themeFillTint="66"/>
            <w:vAlign w:val="center"/>
          </w:tcPr>
          <w:p w14:paraId="64677616" w14:textId="0BA175C1" w:rsidR="00E077E5" w:rsidRPr="00A662EB" w:rsidRDefault="00A662EB" w:rsidP="005B5F0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TK </w:t>
            </w:r>
            <w:r w:rsidR="005B5F01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390</w:t>
            </w:r>
          </w:p>
        </w:tc>
        <w:tc>
          <w:tcPr>
            <w:tcW w:w="5039" w:type="dxa"/>
            <w:shd w:val="clear" w:color="auto" w:fill="F7CAAC" w:themeFill="accent2" w:themeFillTint="66"/>
            <w:vAlign w:val="center"/>
          </w:tcPr>
          <w:p w14:paraId="702A112A" w14:textId="013D7DE1" w:rsidR="00E077E5" w:rsidRPr="00A662EB" w:rsidRDefault="00A662EB" w:rsidP="0094637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proofErr w:type="gramStart"/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ST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proofErr w:type="gram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ิส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นบ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ูล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US</w:t>
            </w:r>
            <w:r w:rsidR="0099157F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="0094637A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บาทูมี่</w:t>
            </w:r>
            <w:r w:rsidR="0099157F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84" w:type="dxa"/>
            <w:shd w:val="clear" w:color="auto" w:fill="F7CAAC" w:themeFill="accent2" w:themeFillTint="66"/>
            <w:vAlign w:val="center"/>
          </w:tcPr>
          <w:p w14:paraId="18E17D09" w14:textId="0CC3CC58" w:rsidR="00E077E5" w:rsidRPr="00A662EB" w:rsidRDefault="00376E1E" w:rsidP="00CE39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6</w:t>
            </w:r>
            <w:r w:rsidR="00A662EB"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5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9</w:t>
            </w:r>
            <w:r w:rsidR="00A662EB"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E077E5" w:rsidRPr="00A662EB" w14:paraId="1121138B" w14:textId="77777777" w:rsidTr="00E077E5">
        <w:trPr>
          <w:trHeight w:val="503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499C7ADA" w14:textId="53760257" w:rsidR="00E077E5" w:rsidRPr="00A662EB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K 3</w:t>
            </w:r>
            <w:r w:rsidR="0094637A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1321E247" w14:textId="773761A0" w:rsidR="00E077E5" w:rsidRPr="00A662EB" w:rsidRDefault="00A662EB" w:rsidP="0099157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proofErr w:type="gramStart"/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BS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proofErr w:type="gramEnd"/>
            <w:r w:rsidR="0094637A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บิลิซี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)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–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ST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ิส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นบ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ูล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84" w:type="dxa"/>
            <w:shd w:val="clear" w:color="auto" w:fill="FFF2CC" w:themeFill="accent4" w:themeFillTint="33"/>
            <w:vAlign w:val="center"/>
          </w:tcPr>
          <w:p w14:paraId="15F2728C" w14:textId="25795D92" w:rsidR="00E077E5" w:rsidRPr="00A662EB" w:rsidRDefault="00A662EB" w:rsidP="00CE39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7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8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5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077E5" w:rsidRPr="00A662EB" w14:paraId="0AADEF4C" w14:textId="77777777" w:rsidTr="00E077E5">
        <w:trPr>
          <w:trHeight w:val="422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3CF77531" w14:textId="4EAB9D05" w:rsidR="00E077E5" w:rsidRPr="00A662EB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K 06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7C57AD64" w14:textId="3E8D909D" w:rsidR="00E077E5" w:rsidRPr="00A662EB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proofErr w:type="gramStart"/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ST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proofErr w:type="gram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ิส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นบ</w:t>
            </w:r>
            <w:proofErr w:type="spellStart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ูล</w:t>
            </w:r>
            <w:proofErr w:type="spellEnd"/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–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KK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="00566E7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ุวรรณภูมิ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84" w:type="dxa"/>
            <w:shd w:val="clear" w:color="auto" w:fill="FFF2CC" w:themeFill="accent4" w:themeFillTint="33"/>
            <w:vAlign w:val="center"/>
          </w:tcPr>
          <w:p w14:paraId="4AA3D84D" w14:textId="31F83738" w:rsidR="00E077E5" w:rsidRPr="00A662EB" w:rsidRDefault="0099157F" w:rsidP="00CE39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1.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  <w:r w:rsidR="00A662EB"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906156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– </w:t>
            </w:r>
            <w:r w:rsidR="00E077E5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5.</w:t>
            </w:r>
            <w:r w:rsidR="00376E1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</w:tbl>
    <w:p w14:paraId="4DC1EA9C" w14:textId="0D19F642" w:rsidR="00E077E5" w:rsidRPr="00A662EB" w:rsidRDefault="00E077E5" w:rsidP="00E077E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proofErr w:type="spellStart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ก.ก</w:t>
      </w:r>
      <w:proofErr w:type="spellEnd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. และ ถือขึ้นเครื่องบินได้น้ำหนักไม่เกิน 7 </w:t>
      </w:r>
      <w:proofErr w:type="spellStart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ก.ก</w:t>
      </w:r>
      <w:proofErr w:type="spellEnd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. **</w:t>
      </w:r>
    </w:p>
    <w:p w14:paraId="54858EBB" w14:textId="6DDD25F9" w:rsidR="00763574" w:rsidRPr="00AE26A5" w:rsidRDefault="0081726D" w:rsidP="002106A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ไฟล์ทอาจจะมีการเปลี่ยนแปลงได้ขึ้นอยู่กับสายการบิน</w:t>
      </w:r>
    </w:p>
    <w:p w14:paraId="52B01649" w14:textId="5805A349" w:rsidR="00A90B24" w:rsidRPr="00A662EB" w:rsidRDefault="00A662EB" w:rsidP="00A662EB">
      <w:pPr>
        <w:shd w:val="clear" w:color="auto" w:fill="77D3F3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lastRenderedPageBreak/>
        <w:t>DAY 1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ab/>
      </w:r>
      <w:r w:rsidR="000864F8">
        <w:rPr>
          <w:rFonts w:ascii="Browallia New" w:hAnsi="Browallia New" w:cs="Browallia New" w:hint="cs"/>
          <w:b/>
          <w:bCs/>
          <w:sz w:val="32"/>
          <w:szCs w:val="32"/>
          <w:shd w:val="clear" w:color="auto" w:fill="77D3F3"/>
          <w:cs/>
        </w:rPr>
        <w:t xml:space="preserve">    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กรุงเทพฯ (สุวรรณภูมิ)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 xml:space="preserve">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ab/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77D3F3"/>
          <w:cs/>
        </w:rPr>
        <w:t xml:space="preserve">                               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 xml:space="preserve">     </w:t>
      </w:r>
      <w:proofErr w:type="gramStart"/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 xml:space="preserve">   (</w:t>
      </w:r>
      <w:proofErr w:type="gramEnd"/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มีอาหารและเครื่องดื่มบริการบนเครื่องบิน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2F17E3F4" w14:textId="74FB4CB4" w:rsidR="00A90B24" w:rsidRPr="00A662EB" w:rsidRDefault="00A90B24" w:rsidP="00A662EB">
      <w:pPr>
        <w:ind w:left="1134" w:hanging="104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20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.00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A662EB">
        <w:rPr>
          <w:rFonts w:ascii="Browallia New" w:hAnsi="Browallia New" w:cs="Browallia New"/>
          <w:sz w:val="32"/>
          <w:szCs w:val="32"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เคาน์เตอร์เช็คอิน </w:t>
      </w:r>
      <w:r w:rsidR="00A662EB" w:rsidRPr="00A662EB">
        <w:rPr>
          <w:rFonts w:ascii="Browallia New" w:hAnsi="Browallia New" w:cs="Browallia New"/>
          <w:sz w:val="32"/>
          <w:szCs w:val="32"/>
          <w:lang w:val="en-GB"/>
        </w:rPr>
        <w:t xml:space="preserve">ROW U </w:t>
      </w:r>
      <w:r w:rsidRPr="00A662EB">
        <w:rPr>
          <w:rFonts w:ascii="Browallia New" w:hAnsi="Browallia New" w:cs="Browallia New"/>
          <w:sz w:val="32"/>
          <w:szCs w:val="32"/>
          <w:cs/>
          <w:lang w:val="en-GB"/>
        </w:rPr>
        <w:t xml:space="preserve">ประตู </w:t>
      </w:r>
      <w:r w:rsidR="00A662EB" w:rsidRPr="00A662EB">
        <w:rPr>
          <w:rFonts w:ascii="Browallia New" w:hAnsi="Browallia New" w:cs="Browallia New"/>
          <w:sz w:val="32"/>
          <w:szCs w:val="32"/>
          <w:lang w:val="en-GB"/>
        </w:rPr>
        <w:t>9</w:t>
      </w:r>
      <w:r w:rsidRPr="00A662EB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 xml:space="preserve">สายการบิน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  <w:lang w:val="en-GB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7A723AA1" w:rsidR="00A90B24" w:rsidRPr="001C59D5" w:rsidRDefault="00A90B24" w:rsidP="00A662EB">
      <w:pPr>
        <w:ind w:left="1134" w:hanging="1044"/>
        <w:jc w:val="thaiDistribute"/>
        <w:rPr>
          <w:rFonts w:ascii="Browallia New" w:hAnsi="Browallia New" w:cs="Browallia New"/>
          <w:b/>
          <w:bCs/>
          <w:color w:val="CC66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23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.</w:t>
      </w:r>
      <w:r w:rsidR="00376E1E">
        <w:rPr>
          <w:rFonts w:ascii="Browallia New" w:hAnsi="Browallia New" w:cs="Browallia New" w:hint="cs"/>
          <w:b/>
          <w:bCs/>
          <w:sz w:val="32"/>
          <w:szCs w:val="32"/>
          <w:cs/>
        </w:rPr>
        <w:t>00</w:t>
      </w:r>
      <w:r w:rsidRPr="00A662EB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กรุงอิส</w:t>
      </w:r>
      <w:proofErr w:type="spellStart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ั</w:t>
      </w:r>
      <w:proofErr w:type="spellEnd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นบ</w:t>
      </w:r>
      <w:proofErr w:type="spellStart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ูล</w:t>
      </w:r>
      <w:proofErr w:type="spellEnd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ประเทศ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</w:t>
      </w:r>
      <w:proofErr w:type="spellEnd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ค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ีย</w:t>
      </w:r>
      <w:proofErr w:type="spellEnd"/>
      <w:r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K 0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6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9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662EB" w:rsidRPr="001C59D5">
        <w:rPr>
          <w:rFonts w:ascii="Browallia New" w:hAnsi="Browallia New" w:cs="Browallia New"/>
          <w:b/>
          <w:bCs/>
          <w:color w:val="FF0066"/>
          <w:sz w:val="32"/>
          <w:szCs w:val="32"/>
        </w:rPr>
        <w:t>10</w:t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ชั่วโมง **</w:t>
      </w:r>
    </w:p>
    <w:p w14:paraId="14521FA3" w14:textId="2D9476F3" w:rsidR="00A90B24" w:rsidRPr="00A662EB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37D18E77" w14:textId="7B93D77B" w:rsidR="000864F8" w:rsidRDefault="00A662EB" w:rsidP="000864F8">
      <w:pPr>
        <w:shd w:val="clear" w:color="auto" w:fill="77D3F3"/>
        <w:ind w:left="1170" w:hanging="1170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</w:t>
      </w:r>
      <w:proofErr w:type="spellStart"/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ตั</w:t>
      </w:r>
      <w:proofErr w:type="spellEnd"/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นบ</w:t>
      </w:r>
      <w:proofErr w:type="spellStart"/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ูล</w:t>
      </w:r>
      <w:proofErr w:type="spellEnd"/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proofErr w:type="spellStart"/>
      <w:r w:rsidR="000864F8">
        <w:rPr>
          <w:rFonts w:ascii="Browallia New" w:hAnsi="Browallia New" w:cs="Browallia New"/>
          <w:b/>
          <w:bCs/>
          <w:sz w:val="32"/>
          <w:szCs w:val="32"/>
          <w:cs/>
        </w:rPr>
        <w:t>ตุร</w:t>
      </w:r>
      <w:proofErr w:type="spellEnd"/>
      <w:r w:rsidR="000864F8">
        <w:rPr>
          <w:rFonts w:ascii="Browallia New" w:hAnsi="Browallia New" w:cs="Browallia New"/>
          <w:b/>
          <w:bCs/>
          <w:sz w:val="32"/>
          <w:szCs w:val="32"/>
          <w:cs/>
        </w:rPr>
        <w:t>เค</w:t>
      </w:r>
      <w:proofErr w:type="spellStart"/>
      <w:r w:rsidR="000864F8">
        <w:rPr>
          <w:rFonts w:ascii="Browallia New" w:hAnsi="Browallia New" w:cs="Browallia New"/>
          <w:b/>
          <w:bCs/>
          <w:sz w:val="32"/>
          <w:szCs w:val="32"/>
          <w:cs/>
        </w:rPr>
        <w:t>ีย</w:t>
      </w:r>
      <w:proofErr w:type="spellEnd"/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) – สนามบิน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ูมี่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– 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ล่องเรือในทะเลดำชมอ่าวเมืองบาทูมี </w:t>
      </w:r>
      <w:r w:rsidR="000864F8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บ้านเรือนเก่าในย่าน</w:t>
      </w:r>
    </w:p>
    <w:p w14:paraId="6AE966D2" w14:textId="174602CE" w:rsidR="00A90B24" w:rsidRPr="00A662EB" w:rsidRDefault="000864F8" w:rsidP="000864F8">
      <w:pPr>
        <w:shd w:val="clear" w:color="auto" w:fill="77D3F3"/>
        <w:ind w:left="1170" w:hanging="117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เก่า 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OLD TOWN – METRO CITY MALL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ab/>
      </w:r>
      <w:r w:rsidR="00A662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                    </w:t>
      </w:r>
      <w:r w:rsidR="008B5F00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="00A662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6729EF49" wp14:editId="225ACE58">
            <wp:extent cx="180975" cy="180975"/>
            <wp:effectExtent l="0" t="0" r="9525" b="9525"/>
            <wp:docPr id="6" name="Graphic 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</w:rPr>
        <w:t>–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A662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D6DC68E" w14:textId="379B9F45" w:rsidR="00A90B24" w:rsidRPr="00A662EB" w:rsidRDefault="00376E1E" w:rsidP="00937F3A">
      <w:pPr>
        <w:ind w:left="1170" w:hanging="117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5</w:t>
      </w:r>
      <w:r w:rsidR="00937F3A"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</w:t>
      </w:r>
      <w:r w:rsidR="00937F3A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อิส</w:t>
      </w:r>
      <w:proofErr w:type="spellStart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ั</w:t>
      </w:r>
      <w:proofErr w:type="spellEnd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นบ</w:t>
      </w:r>
      <w:proofErr w:type="spellStart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ูล</w:t>
      </w:r>
      <w:proofErr w:type="spellEnd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เมืองอิส</w:t>
      </w:r>
      <w:proofErr w:type="spellStart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ั</w:t>
      </w:r>
      <w:proofErr w:type="spellEnd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นบ</w:t>
      </w:r>
      <w:proofErr w:type="spellStart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ูล</w:t>
      </w:r>
      <w:proofErr w:type="spellEnd"/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ประเทศ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</w:t>
      </w:r>
      <w:proofErr w:type="spellEnd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ค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ีย</w:t>
      </w:r>
      <w:proofErr w:type="spellEnd"/>
      <w:r w:rsidR="00A90B24"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</w:p>
    <w:p w14:paraId="076702C4" w14:textId="181EEE1F" w:rsidR="00A90B24" w:rsidRPr="001C59D5" w:rsidRDefault="00376E1E" w:rsidP="00A662EB">
      <w:pPr>
        <w:ind w:left="1134" w:hanging="1134"/>
        <w:jc w:val="thaiDistribute"/>
        <w:rPr>
          <w:rFonts w:ascii="Browallia New" w:hAnsi="Browallia New" w:cs="Browallia New"/>
          <w:b/>
          <w:bCs/>
          <w:color w:val="CC66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55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เมือง</w:t>
      </w:r>
      <w:r w:rsidR="00EB7325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บาทูมี่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ประเทศจอร์เจีย</w:t>
      </w:r>
      <w:r w:rsidR="00A90B24"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="00A90B24"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A90B24"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K390</w:t>
      </w:r>
      <w:r w:rsidR="00A90B24"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** มีบริการอาหารและเครื่องดื่มบริการ **</w:t>
      </w:r>
    </w:p>
    <w:p w14:paraId="15E1D021" w14:textId="033685F8" w:rsidR="00A90B24" w:rsidRPr="00A662EB" w:rsidRDefault="00376E1E" w:rsidP="00A662EB">
      <w:pPr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9</w:t>
      </w:r>
      <w:r w:rsidR="00246A76"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</w:t>
      </w:r>
      <w:r w:rsidR="00A662EB"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0</w:t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</w:t>
      </w:r>
      <w:r w:rsidR="009A4DC5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</w:t>
      </w:r>
      <w:r w:rsidR="00FA7E6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บาทูมี่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ประเทศจอร์เจีย </w:t>
      </w:r>
      <w:r w:rsidR="00A90B24"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107AC33B" w14:textId="58AFA499" w:rsidR="00FA7E64" w:rsidRPr="00A662EB" w:rsidRDefault="00FA7E64" w:rsidP="00A662EB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บาทูมี่ (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BATUMI)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ล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นชายฝั่งตะวันออกของทะเลดำ เป็นเมืองหลวงของอ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ัต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รา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51671AE5" w14:textId="488D8930" w:rsidR="00FA7E64" w:rsidRDefault="00FA7E64" w:rsidP="00A662E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ล่องเรือในทะเลดำชมอ่าวเมืองบาทูมี (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BLACK SEA)</w:t>
      </w:r>
      <w:r w:rsidR="00A662EB" w:rsidRPr="00A662EB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อปปิ้งที่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THE BOULVARD </w:t>
      </w:r>
      <w:r w:rsidRPr="00A662EB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ทะเ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ลดื และเต็มไปด้วยร้านอาหาร และค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เฟ่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มากมาย ให้ลูกค้าได้ผ่อนคลายและถ่ายรูปตามอัธยาศัย</w:t>
      </w:r>
    </w:p>
    <w:p w14:paraId="78D4DBE3" w14:textId="3A94AF69" w:rsidR="008B5F00" w:rsidRPr="00A662EB" w:rsidRDefault="008B5F00" w:rsidP="008B5F0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6EC1E5C" wp14:editId="10EA81A2">
            <wp:extent cx="3357563" cy="223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84" cy="22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</w:rPr>
        <w:drawing>
          <wp:inline distT="0" distB="0" distL="0" distR="0" wp14:anchorId="751A1E74" wp14:editId="4F2A18FA">
            <wp:extent cx="34671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/>
                    <a:stretch/>
                  </pic:blipFill>
                  <pic:spPr bwMode="auto">
                    <a:xfrm>
                      <a:off x="0" y="0"/>
                      <a:ext cx="34671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D8B5" w14:textId="3C7111FE" w:rsidR="00FA7E64" w:rsidRPr="001C59D5" w:rsidRDefault="00FA7E64" w:rsidP="001C59D5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1C59D5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6C58AF50" w14:textId="08ADF9FB" w:rsidR="00FA7E64" w:rsidRPr="001C59D5" w:rsidRDefault="00FA7E64" w:rsidP="001C59D5">
      <w:pPr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นำท่านชมบรรยากาศ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บ้านเรือนเก่าในย่านเมืองเก่า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OLD TOWN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ชม</w:t>
      </w:r>
      <w:proofErr w:type="spellStart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จตุรัส</w:t>
      </w:r>
      <w:proofErr w:type="spellEnd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เปียเซซ่า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PIAZZA SQUARE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="00A662EB" w:rsidRPr="00A662EB">
        <w:rPr>
          <w:rFonts w:ascii="Browallia New" w:hAnsi="Browallia New" w:cs="Browallia New"/>
          <w:sz w:val="32"/>
          <w:szCs w:val="32"/>
        </w:rPr>
        <w:t>VAZHA ORBELADZE</w:t>
      </w:r>
      <w:r w:rsidR="001C59D5">
        <w:rPr>
          <w:rFonts w:ascii="Browallia New" w:hAnsi="Browallia New" w:cs="Browallia New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214A8A93" w14:textId="55B643B8" w:rsidR="00FA7E64" w:rsidRDefault="00FA7E64" w:rsidP="001C59D5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รูป</w:t>
      </w:r>
      <w:proofErr w:type="spellStart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ป้ัน</w:t>
      </w:r>
      <w:proofErr w:type="spellEnd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าลีและ</w:t>
      </w:r>
      <w:proofErr w:type="spellStart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นี</w:t>
      </w:r>
      <w:proofErr w:type="spellEnd"/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โน่ (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ALI AND NINO MOVING SCULPTURES)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รูป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ป้ัน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ไบ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จานด้วย</w:t>
      </w:r>
    </w:p>
    <w:p w14:paraId="7C6759D0" w14:textId="23ED84BD" w:rsidR="001C59D5" w:rsidRPr="00A662EB" w:rsidRDefault="008B5F00" w:rsidP="001C59D5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B0B60F5" wp14:editId="1D618D32">
            <wp:extent cx="4275920" cy="30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r="8961"/>
                    <a:stretch/>
                  </pic:blipFill>
                  <pic:spPr bwMode="auto">
                    <a:xfrm>
                      <a:off x="0" y="0"/>
                      <a:ext cx="4287122" cy="30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9D5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49566ED" wp14:editId="1F8C32A5">
            <wp:extent cx="2562225" cy="3037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r="21448"/>
                    <a:stretch/>
                  </pic:blipFill>
                  <pic:spPr bwMode="auto">
                    <a:xfrm>
                      <a:off x="0" y="0"/>
                      <a:ext cx="2565452" cy="30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DC47" w14:textId="126C2337" w:rsidR="00FA7E64" w:rsidRPr="00A662EB" w:rsidRDefault="00FA7E64" w:rsidP="00BD7341">
      <w:pPr>
        <w:ind w:left="117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ุกท่าน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ปปิ้ง ที่ห้าง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METRO CITY MALL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ถูก</w:t>
      </w:r>
    </w:p>
    <w:p w14:paraId="3FB97672" w14:textId="06BCD788" w:rsidR="00FA7E64" w:rsidRPr="001C59D5" w:rsidRDefault="00FA7E64" w:rsidP="00BD7341">
      <w:pPr>
        <w:tabs>
          <w:tab w:val="left" w:pos="1170"/>
          <w:tab w:val="left" w:pos="1440"/>
        </w:tabs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="00BD734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2F4C8C85" w14:textId="6EAFABF3" w:rsidR="00FA7E64" w:rsidRPr="00A662EB" w:rsidRDefault="00FA7E64" w:rsidP="00BD7341">
      <w:pPr>
        <w:tabs>
          <w:tab w:val="left" w:pos="117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="00BD7341">
        <w:rPr>
          <w:rFonts w:ascii="Browallia New" w:hAnsi="Browallia New" w:cs="Browallia New"/>
          <w:sz w:val="32"/>
          <w:szCs w:val="32"/>
          <w:cs/>
        </w:rPr>
        <w:tab/>
      </w:r>
      <w:r w:rsidR="00A662EB" w:rsidRPr="001C59D5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ELEGANCE HOTEL  </w:t>
      </w:r>
      <w:proofErr w:type="spellStart"/>
      <w:r w:rsidR="00A662EB" w:rsidRPr="001C59D5">
        <w:rPr>
          <w:rFonts w:ascii="Browallia New" w:hAnsi="Browallia New" w:cs="Browallia New"/>
          <w:b/>
          <w:bCs/>
          <w:color w:val="FF0066"/>
          <w:sz w:val="32"/>
          <w:szCs w:val="32"/>
        </w:rPr>
        <w:t>HOTEL</w:t>
      </w:r>
      <w:proofErr w:type="spellEnd"/>
      <w:r w:rsidR="00A662EB" w:rsidRPr="001C59D5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, BATUMI</w:t>
      </w:r>
      <w:r w:rsidR="00A662EB" w:rsidRPr="001C59D5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 xml:space="preserve"> 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37EBB244" w14:textId="43092898" w:rsidR="00FA7E64" w:rsidRPr="00A662EB" w:rsidRDefault="00FA7E6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70A6761" w14:textId="54DA0D67" w:rsidR="008716E4" w:rsidRPr="00A662EB" w:rsidRDefault="00A662EB" w:rsidP="00937F3A">
      <w:pPr>
        <w:shd w:val="clear" w:color="auto" w:fill="77D3F3"/>
        <w:tabs>
          <w:tab w:val="left" w:pos="117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>DAY 3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คูไตซี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ิหารบากราติ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="001C59D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ab/>
        <w:t xml:space="preserve"> </w:t>
      </w:r>
      <w:r w:rsidR="001C59D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</w:t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(B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D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4DCF894" w14:textId="1E012B61" w:rsidR="008716E4" w:rsidRPr="001C59D5" w:rsidRDefault="008716E4" w:rsidP="001C59D5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6BB93AAF" w14:textId="7F302EF7" w:rsidR="008716E4" w:rsidRPr="00A662EB" w:rsidRDefault="008716E4" w:rsidP="001C59D5">
      <w:pPr>
        <w:ind w:left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คูไตซ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KUTAIS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>(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ใช้เวลาเดินทางประมาณ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>2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 ชม.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Pr="00A662EB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COLCHIS)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62D2EBF7" w14:textId="6901C4CF" w:rsidR="008716E4" w:rsidRPr="00A662EB" w:rsidRDefault="008716E4" w:rsidP="001C59D5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สู่</w:t>
      </w:r>
      <w:r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มหาวิหารบากราติ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 ( </w:t>
      </w:r>
      <w:bookmarkStart w:id="0" w:name="_Hlk16967805"/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BAGRATI CATHEDRAL</w:t>
      </w:r>
      <w:bookmarkEnd w:id="0"/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</w:p>
    <w:p w14:paraId="3687E8E9" w14:textId="77777777" w:rsidR="001C59D5" w:rsidRDefault="008716E4" w:rsidP="001C59D5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1C59D5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7B6F4D0D" w14:textId="4480878E" w:rsidR="008716E4" w:rsidRDefault="008716E4" w:rsidP="00AC174B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สู่แหล่งมรดกโลกด้านวัฒนธรรมของจอร์เจียแห่งแรก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ารามจีลาติ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ELATI CATHEDRAL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>)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คริสต์ศตวรรษ 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ซนต์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ิโคลาส    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โบสถ์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ซนต์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proofErr w:type="gram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อร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์จ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proofErr w:type="gramEnd"/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โบสถ์มีภาพเขียนสี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ฟ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สโก เล่าเรื่องราวเกี่ยวกับคริสต์ศาสนาที่สวยงาม และยังคงอยู่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07F1EF03" w14:textId="0E835FB0" w:rsidR="007735F1" w:rsidRPr="00A662EB" w:rsidRDefault="007735F1" w:rsidP="007735F1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0FA8ED8" wp14:editId="1F286B3F">
            <wp:extent cx="6848475" cy="3657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"/>
                    <a:stretch/>
                  </pic:blipFill>
                  <pic:spPr bwMode="auto">
                    <a:xfrm>
                      <a:off x="0" y="0"/>
                      <a:ext cx="684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F669" w14:textId="4E25213B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1E0ED24B" w14:textId="2E0C31E1" w:rsidR="008716E4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bookmarkStart w:id="1" w:name="_Hlk127817338"/>
      <w:r w:rsidR="00D427D8">
        <w:rPr>
          <w:rFonts w:ascii="Browallia New" w:hAnsi="Browallia New" w:cs="Browallia New"/>
          <w:b/>
          <w:bCs/>
          <w:color w:val="FF0066"/>
          <w:sz w:val="32"/>
          <w:szCs w:val="32"/>
        </w:rPr>
        <w:t>KUTAISI INN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HOTEL , KUTAISI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bookmarkEnd w:id="1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DDCE067" w14:textId="77777777" w:rsidR="00D427D8" w:rsidRPr="00A662EB" w:rsidRDefault="00D427D8" w:rsidP="00AC174B">
      <w:pPr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</w:p>
    <w:p w14:paraId="04EE7D6B" w14:textId="345CD3AA" w:rsidR="008716E4" w:rsidRPr="00A662EB" w:rsidRDefault="00A662EB" w:rsidP="00937F3A">
      <w:pPr>
        <w:shd w:val="clear" w:color="auto" w:fill="77D3F3"/>
        <w:ind w:left="1170" w:hanging="117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ตลาดเช้า –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เมือง</w:t>
      </w:r>
      <w:proofErr w:type="spellStart"/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อัพลีสสิค</w:t>
      </w:r>
      <w:proofErr w:type="spellEnd"/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>–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กอรี – </w:t>
      </w:r>
      <w:proofErr w:type="spellStart"/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พิพิทธ</w:t>
      </w:r>
      <w:proofErr w:type="spellEnd"/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ภัณฑ์สตา</w:t>
      </w:r>
      <w:proofErr w:type="spellStart"/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ลิน</w:t>
      </w:r>
      <w:proofErr w:type="spellEnd"/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ทบิลิซี่</w:t>
      </w:r>
      <w:r w:rsidR="00AC174B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</w:t>
      </w:r>
      <w:proofErr w:type="gramStart"/>
      <w:r w:rsidR="00AC174B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proofErr w:type="gramEnd"/>
      <w:r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>D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)</w:t>
      </w:r>
    </w:p>
    <w:p w14:paraId="4C4E1516" w14:textId="7955B758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1C731C7F" w14:textId="1BAFDE8D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ลาดยามเช้าของเมืองคูไตซี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7F89497F" w14:textId="417D9DD6" w:rsidR="008716E4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ัพลีสสิค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UPLISTSIKHE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>(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ใช้เวลาเดินทางประมาณ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1.40 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>ชม.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Pr="00A662EB">
        <w:rPr>
          <w:rFonts w:ascii="Browallia New" w:hAnsi="Browallia New" w:cs="Browallia New"/>
          <w:sz w:val="32"/>
          <w:szCs w:val="32"/>
          <w:cs/>
        </w:rPr>
        <w:t>หนึ่งในเมืองถ</w:t>
      </w:r>
      <w:r w:rsidR="00846AA8">
        <w:rPr>
          <w:rFonts w:ascii="Browallia New" w:hAnsi="Browallia New" w:cs="Browallia New" w:hint="cs"/>
          <w:sz w:val="32"/>
          <w:szCs w:val="32"/>
          <w:cs/>
        </w:rPr>
        <w:t>้ำ</w:t>
      </w:r>
      <w:r w:rsidRPr="00A662EB">
        <w:rPr>
          <w:rFonts w:ascii="Browallia New" w:hAnsi="Browallia New" w:cs="Browallia New"/>
          <w:sz w:val="32"/>
          <w:szCs w:val="32"/>
          <w:cs/>
        </w:rPr>
        <w:t>เก่าแก่ของจอร์เจีย มีการ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ต้งั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ศ์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ตวรรษที่13 และถูกปล่อยให้เป็นเมืองร้างไปท่านจะได้พบกับ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ศา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สนสถานที่มีห้องโถงขนาดใหญ่ที่ชาวเพเก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้น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PAGAN) </w:t>
      </w:r>
      <w:r w:rsidRPr="00A662EB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</w:t>
      </w:r>
      <w:r w:rsidR="00152410"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B715FA" wp14:editId="135C45D3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5962650" cy="3975100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731847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2EB">
        <w:rPr>
          <w:rFonts w:ascii="Browallia New" w:hAnsi="Browallia New" w:cs="Browallia New"/>
          <w:sz w:val="32"/>
          <w:szCs w:val="32"/>
          <w:cs/>
        </w:rPr>
        <w:t>สร้างโดยตัดหินและเจาะลึกเข้าไปเป็นที่อยู่อาศัย</w:t>
      </w:r>
    </w:p>
    <w:p w14:paraId="50D57B6E" w14:textId="2CBBE050" w:rsidR="008716E4" w:rsidRPr="007735F1" w:rsidRDefault="008716E4" w:rsidP="00152410">
      <w:pPr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="00333A8D">
        <w:rPr>
          <w:rFonts w:ascii="Browallia New" w:hAnsi="Browallia New" w:cs="Browallia New" w:hint="cs"/>
          <w:color w:val="FF0066"/>
          <w:sz w:val="32"/>
          <w:szCs w:val="32"/>
          <w:cs/>
        </w:rPr>
        <w:t xml:space="preserve">      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28ED1330" w14:textId="427EF3CE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กอร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OR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>“โจเซฟ สตา</w:t>
      </w:r>
      <w:proofErr w:type="spellStart"/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>ลิน</w:t>
      </w:r>
      <w:proofErr w:type="spellEnd"/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>”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อดีตผู้ปกครองสหภาพโซ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เวียต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ในยุค ค.ศ 1920-1950 </w:t>
      </w:r>
    </w:p>
    <w:p w14:paraId="2A05E551" w14:textId="127CC9C7" w:rsidR="008716E4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พิพิธภัณฑ์สตา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ลิน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(MUSEUM OF STALIN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ลิน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ตั้งแต่สถานที่เกิดจนกระทั่งเสียชีวิต</w:t>
      </w:r>
    </w:p>
    <w:p w14:paraId="419C7F0E" w14:textId="2BC31960" w:rsidR="00E11FBD" w:rsidRDefault="00E11FBD" w:rsidP="008716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76B130D1" w14:textId="1ECB4B98" w:rsidR="00E11FBD" w:rsidRPr="00A662EB" w:rsidRDefault="00E11FBD" w:rsidP="00E11FB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341FBE9" wp14:editId="11A756FE">
            <wp:extent cx="3457575" cy="2266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8ED25D1" wp14:editId="591E0842">
            <wp:extent cx="3381375" cy="2255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55" cy="22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A49" w14:textId="68AF3924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ทบิลิซ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BILISI)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KURA) </w:t>
      </w:r>
      <w:r w:rsidRPr="00A662EB">
        <w:rPr>
          <w:rFonts w:ascii="Browallia New" w:hAnsi="Browallia New" w:cs="Browallia New"/>
          <w:sz w:val="32"/>
          <w:szCs w:val="32"/>
          <w:cs/>
        </w:rPr>
        <w:t>หรือเรียกว่า แม่น้ำ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มตค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วารี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MTKVARI) </w:t>
      </w:r>
      <w:r w:rsidRPr="00A662EB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93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A662EB">
        <w:rPr>
          <w:rFonts w:ascii="Browallia New" w:hAnsi="Browallia New" w:cs="Browallia New"/>
          <w:sz w:val="32"/>
          <w:szCs w:val="32"/>
          <w:cs/>
        </w:rPr>
        <w:t>กษัตริย์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จอร์เจียแห่งค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ร์ต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ลี (ไอบีเรีย) ได้ก่อตั้งเมืองนี้ขึ้นใน</w:t>
      </w:r>
      <w:r w:rsidR="00E11FBD" w:rsidRPr="00A662EB">
        <w:rPr>
          <w:rFonts w:ascii="Browallia New" w:hAnsi="Browallia New" w:cs="Browallia New" w:hint="cs"/>
          <w:sz w:val="32"/>
          <w:szCs w:val="32"/>
          <w:cs/>
        </w:rPr>
        <w:t>คริสต์ศตวรร</w:t>
      </w:r>
      <w:r w:rsidR="00E11FBD" w:rsidRPr="00A662EB">
        <w:rPr>
          <w:rFonts w:ascii="Browallia New" w:hAnsi="Browallia New" w:cs="Browallia New"/>
          <w:sz w:val="32"/>
          <w:szCs w:val="32"/>
          <w:cs/>
        </w:rPr>
        <w:t>ษ</w:t>
      </w:r>
      <w:r w:rsidRPr="00A662EB">
        <w:rPr>
          <w:rFonts w:ascii="Browallia New" w:hAnsi="Browallia New" w:cs="Browallia New"/>
          <w:sz w:val="32"/>
          <w:szCs w:val="32"/>
          <w:cs/>
        </w:rPr>
        <w:t>ที่ 4 เมืองทบิลิซิเป็นศูนย์กลางการทำอุตสาหกรรม สังคมและวัฒนธรรมในภูมิภาคคอเค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ั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6DE245D1" w14:textId="6AEFB734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 xml:space="preserve">บริการอาหาร ณ ภัตตาคาร </w:t>
      </w:r>
      <w:r w:rsidR="00096EB0" w:rsidRPr="007735F1">
        <w:rPr>
          <w:rFonts w:ascii="Browallia New" w:hAnsi="Browallia New" w:cs="Browallia New"/>
          <w:b/>
          <w:bCs/>
          <w:color w:val="FF0066"/>
          <w:sz w:val="32"/>
          <w:szCs w:val="32"/>
          <w:highlight w:val="yellow"/>
          <w:cs/>
        </w:rPr>
        <w:t>พิเศษเมนู อาหารไทย</w:t>
      </w:r>
    </w:p>
    <w:p w14:paraId="376228E5" w14:textId="2572577B" w:rsidR="00FA7E64" w:rsidRPr="00A662EB" w:rsidRDefault="008716E4" w:rsidP="00AC174B">
      <w:pPr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CITY AVENUE HOTEL ,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TBILISI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48C15958" w14:textId="434CBEB5" w:rsidR="00FA7E64" w:rsidRPr="00A662EB" w:rsidRDefault="00FA7E6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A0F6B68" w14:textId="1660DCA5" w:rsidR="008716E4" w:rsidRPr="00A662EB" w:rsidRDefault="00A662EB" w:rsidP="00BD7341">
      <w:pPr>
        <w:shd w:val="clear" w:color="auto" w:fill="77D3F3"/>
        <w:tabs>
          <w:tab w:val="left" w:pos="450"/>
          <w:tab w:val="left" w:pos="117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bookmarkStart w:id="2" w:name="_Hlk127817068"/>
      <w:r w:rsidR="008716E4" w:rsidRPr="00A662EB">
        <w:rPr>
          <w:rStyle w:val="Strong"/>
          <w:rFonts w:ascii="Browallia New" w:hAnsi="Browallia New" w:cs="Browallia New"/>
          <w:sz w:val="32"/>
          <w:szCs w:val="32"/>
          <w:shd w:val="clear" w:color="auto" w:fill="77D3F3"/>
          <w:cs/>
        </w:rPr>
        <w:t>ป้อมอนานูรี</w:t>
      </w:r>
      <w:r w:rsidRPr="00A662EB">
        <w:rPr>
          <w:rFonts w:ascii="Browallia New" w:hAnsi="Browallia New" w:cs="Browallia New"/>
          <w:sz w:val="32"/>
          <w:szCs w:val="32"/>
          <w:shd w:val="clear" w:color="auto" w:fill="77D3F3"/>
        </w:rPr>
        <w:t> 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–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อนุสรณ์สถานรัสเซีย – โบสถ์เกอร์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เกตี้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 xml:space="preserve"> </w:t>
      </w:r>
      <w:r w:rsidR="002E24FA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– เมื</w:t>
      </w:r>
      <w:r w:rsidR="002E24FA" w:rsidRPr="00A662EB">
        <w:rPr>
          <w:rFonts w:ascii="Browallia New" w:hAnsi="Browallia New" w:cs="Browallia New"/>
          <w:b/>
          <w:bCs/>
          <w:sz w:val="32"/>
          <w:szCs w:val="32"/>
          <w:cs/>
        </w:rPr>
        <w:t>องกูดาอูรี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  <w:bookmarkEnd w:id="2"/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D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C981DEC" w14:textId="639E7E3B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42C08F7F" w14:textId="1A837231" w:rsidR="008716E4" w:rsidRDefault="00152410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D07AE89" wp14:editId="3FC08576">
            <wp:simplePos x="0" y="0"/>
            <wp:positionH relativeFrom="margin">
              <wp:align>right</wp:align>
            </wp:positionH>
            <wp:positionV relativeFrom="paragraph">
              <wp:posOffset>1339215</wp:posOffset>
            </wp:positionV>
            <wp:extent cx="6858000" cy="4378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="008716E4" w:rsidRPr="007735F1">
        <w:rPr>
          <w:rStyle w:val="Strong"/>
          <w:rFonts w:ascii="Browallia New" w:hAnsi="Browallia New" w:cs="Browallia New"/>
          <w:color w:val="0070C0"/>
          <w:sz w:val="32"/>
          <w:szCs w:val="32"/>
          <w:shd w:val="clear" w:color="auto" w:fill="FFFFFF"/>
          <w:cs/>
        </w:rPr>
        <w:t>ป้อมอนานูรี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>  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="00A662EB" w:rsidRPr="00A662EB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="008716E4" w:rsidRPr="007735F1">
        <w:rPr>
          <w:rStyle w:val="Strong"/>
          <w:rFonts w:ascii="Browallia New" w:hAnsi="Browallia New" w:cs="Browallia New"/>
          <w:color w:val="0070C0"/>
          <w:sz w:val="32"/>
          <w:szCs w:val="32"/>
          <w:shd w:val="clear" w:color="auto" w:fill="FFFFFF"/>
          <w:cs/>
        </w:rPr>
        <w:t>อ่างเก็บน้ำซินวาลี</w:t>
      </w:r>
      <w:r w:rsidR="00A662EB" w:rsidRPr="007735F1">
        <w:rPr>
          <w:rStyle w:val="Strong"/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 xml:space="preserve"> (ZHINVALI RESERVOIR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> 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</w:t>
      </w:r>
      <w:r w:rsidR="008716E4" w:rsidRPr="007735F1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704DCDC8" w14:textId="77777777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73DC58E8" w14:textId="6B4EFE1A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กูดาอูร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UDAUR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์ท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ที่มีชื่อเสียงที่ตั้งอยู่บริเวณที่ราบเชิงเขาของเทือกเขาคอเค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ั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ใหญ่ที่มีความสูงจากระดับน้ำทะเลประมาณ 2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</w:p>
    <w:p w14:paraId="674BA1CF" w14:textId="4DC5CCBC" w:rsidR="008716E4" w:rsidRDefault="00152410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63360" behindDoc="0" locked="0" layoutInCell="1" allowOverlap="1" wp14:anchorId="132F1627" wp14:editId="367DBE96">
            <wp:simplePos x="0" y="0"/>
            <wp:positionH relativeFrom="margin">
              <wp:align>right</wp:align>
            </wp:positionH>
            <wp:positionV relativeFrom="paragraph">
              <wp:posOffset>1092200</wp:posOffset>
            </wp:positionV>
            <wp:extent cx="6143625" cy="40957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8716E4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RUSSIA – GEORGIA FRIENDSHIP MONUMENT</w:t>
      </w:r>
      <w:r w:rsidR="008716E4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A662EB" w:rsidRPr="00A662EB">
        <w:rPr>
          <w:rFonts w:ascii="Browallia New" w:hAnsi="Browallia New" w:cs="Browallia New"/>
          <w:sz w:val="32"/>
          <w:szCs w:val="32"/>
        </w:rPr>
        <w:t>TREATY OF GEORGIEVSKI</w:t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)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</w:t>
      </w:r>
      <w:proofErr w:type="spellStart"/>
      <w:r w:rsidR="008716E4" w:rsidRPr="00A662EB">
        <w:rPr>
          <w:rFonts w:ascii="Browallia New" w:hAnsi="Browallia New" w:cs="Browallia New"/>
          <w:sz w:val="32"/>
          <w:szCs w:val="32"/>
          <w:cs/>
        </w:rPr>
        <w:t>เวียต</w:t>
      </w:r>
      <w:proofErr w:type="spellEnd"/>
      <w:r w:rsidR="008716E4" w:rsidRPr="00A662EB">
        <w:rPr>
          <w:rFonts w:ascii="Browallia New" w:hAnsi="Browallia New" w:cs="Browallia New"/>
          <w:sz w:val="32"/>
          <w:szCs w:val="32"/>
          <w:cs/>
        </w:rPr>
        <w:t>และจอร์เจีย จุดชมวิวนี้ถือเป็นจุดชมวิวที่สวยที่สุดแห่งหนึ่งของจอร์เจีย</w:t>
      </w:r>
    </w:p>
    <w:p w14:paraId="5B8B60D5" w14:textId="7F58D228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เมืองคาซ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เบ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กี้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</w:rPr>
        <w:t>KAZBEG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 xml:space="preserve">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           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ส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เต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พานท์สม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ินด้า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 xml:space="preserve">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</w:rPr>
        <w:t xml:space="preserve">STEPANTSMINDA)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จากนักบุญในนิกายออร์</w:t>
      </w:r>
      <w:proofErr w:type="spellStart"/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โธด๊</w:t>
      </w:r>
      <w:proofErr w:type="spellEnd"/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กชื่อ ส</w:t>
      </w:r>
      <w:proofErr w:type="spellStart"/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เต</w:t>
      </w:r>
      <w:proofErr w:type="spellEnd"/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ฟาน ได้มาพำนักอาศัยและก่อสร้างสถานที่สำหรับจำศีลภาวนาขึ้นมาเมืองคาซ</w:t>
      </w:r>
      <w:proofErr w:type="spellStart"/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เบ</w:t>
      </w:r>
      <w:proofErr w:type="spellEnd"/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ี้ เป็นเมืองเล็กๆที่ตั้งอยู่ตามริม ฝั่งแม่น้ำเทอร์กี้ที่มีความยาว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0D0EB508" w14:textId="531E45E0" w:rsidR="008716E4" w:rsidRPr="007735F1" w:rsidRDefault="008716E4" w:rsidP="00AC174B">
      <w:pPr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จี๊บ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4</w:t>
      </w:r>
      <w:r w:rsidR="00A662EB" w:rsidRPr="00A662EB">
        <w:rPr>
          <w:rFonts w:ascii="Browallia New" w:hAnsi="Browallia New" w:cs="Browallia New"/>
          <w:sz w:val="32"/>
          <w:szCs w:val="32"/>
        </w:rPr>
        <w:t>WD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โบสถ์เกอร์เกตี้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ERGETI TRINITY CHURCH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14 </w:t>
      </w:r>
      <w:r w:rsidRPr="00A662EB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เบ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กี้ ซึ่งเป็นไฮ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ไลท์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ของประเทศจอเจียร์ 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>(การเดินทางโดย 4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WD 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7735F1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ในกรณีเดินทางไม่ได้</w:t>
      </w:r>
      <w:r w:rsidRPr="007735F1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lastRenderedPageBreak/>
        <w:t>เนื่องจากสภาพอากาศ เราจะพาทุกท่านไปยังสกีรีสอร์</w:t>
      </w:r>
      <w:proofErr w:type="spellStart"/>
      <w:r w:rsidRPr="007735F1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ตข</w:t>
      </w:r>
      <w:proofErr w:type="spellEnd"/>
      <w:r w:rsidRPr="007735F1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องเมืองกูดาอูรีแทน โดยพาขึ้นกระเช้าสกีเพื่อไปชมวิวยังยอดภูเขา)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843ABBB" w14:textId="2F938780" w:rsidR="008716E4" w:rsidRPr="00A662EB" w:rsidRDefault="004E34E3" w:rsidP="004E34E3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A8400F7" wp14:editId="0BA57376">
            <wp:extent cx="6858000" cy="4572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507B" w14:textId="31FB1467" w:rsidR="008716E4" w:rsidRPr="007735F1" w:rsidRDefault="008716E4" w:rsidP="004E34E3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  <w:cs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</w:t>
      </w:r>
      <w:r w:rsidR="002E24FA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ห้องอาหารของโรงแรม</w:t>
      </w:r>
    </w:p>
    <w:p w14:paraId="74A093D0" w14:textId="535A703A" w:rsidR="008716E4" w:rsidRPr="00A662EB" w:rsidRDefault="008716E4" w:rsidP="004E34E3">
      <w:pPr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bookmarkStart w:id="3" w:name="_Hlk127817142"/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GUDAURI INN HOTEL ,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GUDAURI</w:t>
      </w:r>
      <w:r w:rsidR="002E24FA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bookmarkEnd w:id="3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723CFAA5" w14:textId="2868846E" w:rsidR="008716E4" w:rsidRPr="00A662EB" w:rsidRDefault="008716E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4B5C200" w14:textId="33A94A42" w:rsidR="00A87BA4" w:rsidRPr="00A662EB" w:rsidRDefault="00A662EB" w:rsidP="004E34E3">
      <w:pPr>
        <w:shd w:val="clear" w:color="auto" w:fill="77D3F3"/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6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เมือง</w:t>
      </w:r>
      <w:proofErr w:type="spellStart"/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มิทส</w:t>
      </w:r>
      <w:proofErr w:type="spellEnd"/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คต้า – </w:t>
      </w:r>
      <w:r w:rsidR="00096EB0" w:rsidRPr="00A662EB">
        <w:rPr>
          <w:rFonts w:ascii="Browallia New" w:hAnsi="Browallia New" w:cs="Browallia New"/>
          <w:b/>
          <w:bCs/>
          <w:sz w:val="32"/>
          <w:szCs w:val="32"/>
          <w:cs/>
        </w:rPr>
        <w:t>วิหารจวารี – วิหาร</w:t>
      </w:r>
      <w:proofErr w:type="spellStart"/>
      <w:r w:rsidR="00096EB0" w:rsidRPr="00A662EB">
        <w:rPr>
          <w:rFonts w:ascii="Browallia New" w:hAnsi="Browallia New" w:cs="Browallia New"/>
          <w:b/>
          <w:bCs/>
          <w:sz w:val="32"/>
          <w:szCs w:val="32"/>
          <w:cs/>
        </w:rPr>
        <w:t>สเว</w:t>
      </w:r>
      <w:proofErr w:type="spellEnd"/>
      <w:r w:rsidR="00096EB0" w:rsidRPr="00A662EB">
        <w:rPr>
          <w:rFonts w:ascii="Browallia New" w:hAnsi="Browallia New" w:cs="Browallia New"/>
          <w:b/>
          <w:bCs/>
          <w:sz w:val="32"/>
          <w:szCs w:val="32"/>
          <w:cs/>
        </w:rPr>
        <w:t>ติสโค</w:t>
      </w:r>
      <w:proofErr w:type="spellStart"/>
      <w:r w:rsidR="00096EB0" w:rsidRPr="00A662EB">
        <w:rPr>
          <w:rFonts w:ascii="Browallia New" w:hAnsi="Browallia New" w:cs="Browallia New"/>
          <w:b/>
          <w:bCs/>
          <w:sz w:val="32"/>
          <w:szCs w:val="32"/>
          <w:cs/>
        </w:rPr>
        <w:t>เว</w:t>
      </w:r>
      <w:proofErr w:type="spellEnd"/>
      <w:r w:rsidR="00096EB0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ลี 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ถนนคนเดินชาเดอนี่</w:t>
      </w:r>
      <w:r w:rsidR="00637C8B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>–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)</w:t>
      </w:r>
    </w:p>
    <w:p w14:paraId="2BE071D0" w14:textId="27A949E6" w:rsidR="00A87BA4" w:rsidRPr="007735F1" w:rsidRDefault="00A87BA4" w:rsidP="00BD7341">
      <w:pPr>
        <w:tabs>
          <w:tab w:val="left" w:pos="990"/>
          <w:tab w:val="left" w:pos="1170"/>
        </w:tabs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2484C9A8" w14:textId="5CE23638" w:rsidR="00533A95" w:rsidRDefault="00533A95" w:rsidP="00152410">
      <w:pPr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4E34E3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ิสระให้ท่านเต็มอิ่มพักผ่อนกับบรรยากาศรีสอร</w:t>
      </w:r>
      <w:proofErr w:type="spellStart"/>
      <w:r w:rsidRPr="004E34E3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์ท</w:t>
      </w:r>
      <w:proofErr w:type="spellEnd"/>
      <w:r w:rsidRPr="004E34E3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</w:p>
    <w:p w14:paraId="5ADB1D0E" w14:textId="77777777" w:rsidR="00082AA8" w:rsidRDefault="00096EB0" w:rsidP="00230910">
      <w:pPr>
        <w:ind w:left="1134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หลังจากนั้นเดินทางกลับสู่เมือ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ทบิลิซ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BILISI)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</w:p>
    <w:p w14:paraId="5C7AFD0C" w14:textId="760C8F1C" w:rsidR="00A87BA4" w:rsidRPr="00A662EB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มิทส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คต้า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MTSKHETA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ร์ท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5D5413DA" w14:textId="0BB7C6A9" w:rsidR="00230910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วิหารจวาร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JVARI MONASTERY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โธ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ด๊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แม่น้าอรักวีและถ้ามองออกไปข้ามเมือง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มิท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เคต้าไปยังบริเวณที่กว้างใหญ่ซึ่งในอดีตเคยเป็นอาณาจักรของไอบีเรีย 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488127E8" w14:textId="547F3177" w:rsidR="00A87BA4" w:rsidRPr="007735F1" w:rsidRDefault="00230910" w:rsidP="00152410">
      <w:pPr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13B02FC" wp14:editId="66153297">
            <wp:extent cx="6848475" cy="3114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7" b="14614"/>
                    <a:stretch/>
                  </pic:blipFill>
                  <pic:spPr bwMode="auto">
                    <a:xfrm>
                      <a:off x="0" y="0"/>
                      <a:ext cx="6848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sz w:val="32"/>
          <w:szCs w:val="32"/>
        </w:rPr>
        <w:br/>
      </w:r>
      <w:r w:rsidR="00A87BA4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="00A87BA4"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="00A87BA4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1DE4C5D3" w14:textId="62B5D6F2" w:rsidR="00A87BA4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วิหาร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สเว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ิสโค</w:t>
      </w:r>
      <w:proofErr w:type="spellStart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ว</w:t>
      </w:r>
      <w:proofErr w:type="spellEnd"/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ล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SVETI TSKHOVELI CATHEDRAL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โบสถ์อีกแห่งหนึ่งที่อยู่ในบริเวณของม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ต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เคต้าที่มีรูปแบบของจอร์เจียออร์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โธด๊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ARSUKISDZE </w:t>
      </w:r>
      <w:r w:rsidRPr="00A662EB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ทํา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ให้ชาวจอร์เจียเปลี่ยนความเชื่อและหันมานับถือศาสนาคริสต์ และให้ศาสนาคริสต์มาเป็นศาสน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ประจํา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เฟ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รสโก้อย่างงดงาม</w:t>
      </w:r>
    </w:p>
    <w:p w14:paraId="7503DB73" w14:textId="0F79CA05" w:rsidR="00ED75FE" w:rsidRPr="00A662EB" w:rsidRDefault="00ED75FE" w:rsidP="002F39B4">
      <w:pPr>
        <w:ind w:firstLine="117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3F3FC36" wp14:editId="7FFBBBA9">
            <wp:extent cx="6097021" cy="3400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19" cy="34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019F" w14:textId="2892ABA2" w:rsidR="00A87BA4" w:rsidRPr="00A662EB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 xml:space="preserve">จากนั้นให้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ถนนคนเดินชาเดอนี่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SHARDENI STREET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6BF92606" w14:textId="43E44FF2" w:rsidR="00A87BA4" w:rsidRPr="007735F1" w:rsidRDefault="00A87BA4" w:rsidP="00ED75FE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5034985C" w14:textId="28DBC9B6" w:rsidR="00A87BA4" w:rsidRPr="00A662EB" w:rsidRDefault="00A87BA4" w:rsidP="00ED75FE">
      <w:pPr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CITY AVENUE HOTEL ,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TBILISI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4CAD266F" w14:textId="77777777" w:rsidR="008716E4" w:rsidRPr="00A662EB" w:rsidRDefault="008716E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F35184F" w14:textId="77777777" w:rsidR="000864F8" w:rsidRDefault="00A662EB" w:rsidP="00ED75FE">
      <w:pPr>
        <w:shd w:val="clear" w:color="auto" w:fill="77D3F3"/>
        <w:ind w:left="1134" w:hanging="1134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="00ED75FE">
        <w:rPr>
          <w:rFonts w:ascii="Browallia New" w:hAnsi="Browallia New" w:cs="Browallia New"/>
          <w:b/>
          <w:bCs/>
          <w:sz w:val="32"/>
          <w:szCs w:val="32"/>
        </w:rPr>
        <w:tab/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ขึ้นกระเช้าสู่ป้อมนาริคาล่า 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–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บสถ์ตรีนิตี้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อุทยานประวัติศาสตร์</w:t>
      </w:r>
      <w:r w:rsidR="00065320" w:rsidRPr="00A662EB">
        <w:rPr>
          <w:rFonts w:ascii="Browallia New" w:hAnsi="Browallia New" w:cs="Browallia New"/>
          <w:b/>
          <w:bCs/>
          <w:sz w:val="32"/>
          <w:szCs w:val="32"/>
          <w:cs/>
        </w:rPr>
        <w:t>จอร์เจีย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proofErr w:type="gramStart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–  สนามบินทบิลิซี่</w:t>
      </w:r>
      <w:proofErr w:type="gramEnd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</w:p>
    <w:p w14:paraId="614E9705" w14:textId="55F781C4" w:rsidR="00A87BA4" w:rsidRPr="00A662EB" w:rsidRDefault="000864F8" w:rsidP="00ED75FE">
      <w:pPr>
        <w:shd w:val="clear" w:color="auto" w:fill="77D3F3"/>
        <w:ind w:left="1134" w:hanging="1134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สนามบินอิส</w:t>
      </w:r>
      <w:proofErr w:type="spellStart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ตั</w:t>
      </w:r>
      <w:proofErr w:type="spellEnd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นบ</w:t>
      </w:r>
      <w:proofErr w:type="spellStart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ูล</w:t>
      </w:r>
      <w:proofErr w:type="spellEnd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ตุร</w:t>
      </w:r>
      <w:proofErr w:type="spellEnd"/>
      <w:r>
        <w:rPr>
          <w:rFonts w:ascii="Browallia New" w:hAnsi="Browallia New" w:cs="Browallia New"/>
          <w:b/>
          <w:bCs/>
          <w:sz w:val="32"/>
          <w:szCs w:val="32"/>
          <w:cs/>
        </w:rPr>
        <w:t>เค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ีย</w:t>
      </w:r>
      <w:proofErr w:type="spellEnd"/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ab/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ab/>
      </w:r>
      <w:r w:rsidR="00ED75FE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                    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4058CB89" wp14:editId="29851EE3">
            <wp:extent cx="180975" cy="180975"/>
            <wp:effectExtent l="0" t="0" r="9525" b="9525"/>
            <wp:docPr id="9" name="Graphic 9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35C61A3" w14:textId="7B336126" w:rsidR="00492BB8" w:rsidRPr="007735F1" w:rsidRDefault="00492BB8" w:rsidP="00ED75FE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2F358A04" w14:textId="70A73A19" w:rsidR="00ED75FE" w:rsidRPr="00A662EB" w:rsidRDefault="009A4DC5" w:rsidP="00ED75FE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D75F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ป้อมนาริคาล่า (</w:t>
      </w:r>
      <w:r w:rsidR="00A662EB" w:rsidRPr="00ED75FE">
        <w:rPr>
          <w:rFonts w:ascii="Browallia New" w:hAnsi="Browallia New" w:cs="Browallia New"/>
          <w:b/>
          <w:bCs/>
          <w:color w:val="0070C0"/>
          <w:sz w:val="32"/>
          <w:szCs w:val="32"/>
        </w:rPr>
        <w:t>NARIKALA FORTRESS)</w:t>
      </w:r>
      <w:r w:rsidR="00A662EB" w:rsidRPr="00ED75FE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ริ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ทซิ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NARIN QALA)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A662EB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73561A24" w14:textId="4239D7AD" w:rsidR="009A4DC5" w:rsidRDefault="002136DA" w:rsidP="00ED75FE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5211835" wp14:editId="4013EA9A">
            <wp:simplePos x="0" y="0"/>
            <wp:positionH relativeFrom="margin">
              <wp:align>center</wp:align>
            </wp:positionH>
            <wp:positionV relativeFrom="paragraph">
              <wp:posOffset>1356360</wp:posOffset>
            </wp:positionV>
            <wp:extent cx="6059170" cy="29184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207200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DC5" w:rsidRPr="00A662E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576BDF" w:rsidRPr="00ED75F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โบสถ์ตรีนิตี้ (</w:t>
      </w:r>
      <w:r w:rsidR="00A662EB" w:rsidRPr="00ED75FE">
        <w:rPr>
          <w:rFonts w:ascii="Browallia New" w:hAnsi="Browallia New" w:cs="Browallia New"/>
          <w:b/>
          <w:bCs/>
          <w:color w:val="0070C0"/>
          <w:sz w:val="32"/>
          <w:szCs w:val="32"/>
        </w:rPr>
        <w:t>HOLY TRINITY CATHEDRAL OF TBILISI)</w:t>
      </w:r>
      <w:r w:rsidR="00A662EB" w:rsidRPr="00ED75FE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576BDF" w:rsidRPr="00A662EB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</w:t>
      </w:r>
      <w:proofErr w:type="spellStart"/>
      <w:r w:rsidR="00576BDF" w:rsidRPr="00A662EB">
        <w:rPr>
          <w:rFonts w:ascii="Browallia New" w:hAnsi="Browallia New" w:cs="Browallia New"/>
          <w:sz w:val="32"/>
          <w:szCs w:val="32"/>
          <w:cs/>
        </w:rPr>
        <w:t>โธด็</w:t>
      </w:r>
      <w:proofErr w:type="spellEnd"/>
      <w:r w:rsidR="00576BDF" w:rsidRPr="00A662EB">
        <w:rPr>
          <w:rFonts w:ascii="Browallia New" w:hAnsi="Browallia New" w:cs="Browallia New"/>
          <w:sz w:val="32"/>
          <w:szCs w:val="32"/>
          <w:cs/>
        </w:rPr>
        <w:t>อก</w:t>
      </w:r>
      <w:proofErr w:type="spellStart"/>
      <w:r w:rsidR="00576BDF" w:rsidRPr="00A662EB">
        <w:rPr>
          <w:rFonts w:ascii="Browallia New" w:hAnsi="Browallia New" w:cs="Browallia New"/>
          <w:sz w:val="32"/>
          <w:szCs w:val="32"/>
          <w:cs/>
        </w:rPr>
        <w:t>ซ์</w:t>
      </w:r>
      <w:proofErr w:type="spellEnd"/>
      <w:r w:rsidR="00576BDF" w:rsidRPr="00A662EB">
        <w:rPr>
          <w:rFonts w:ascii="Browallia New" w:hAnsi="Browallia New" w:cs="Browallia New"/>
          <w:sz w:val="32"/>
          <w:szCs w:val="32"/>
          <w:cs/>
        </w:rPr>
        <w:t>ในกรุงทบิลิซี ก่อสร้างขึ้นระหว่างปี ค.ศ.1995 -2004 ใหญ่ที่สุดอันดับ 3 ของ</w:t>
      </w:r>
      <w:proofErr w:type="spellStart"/>
      <w:r w:rsidR="00576BDF" w:rsidRPr="00A662EB">
        <w:rPr>
          <w:rFonts w:ascii="Browallia New" w:hAnsi="Browallia New" w:cs="Browallia New"/>
          <w:sz w:val="32"/>
          <w:szCs w:val="32"/>
          <w:cs/>
        </w:rPr>
        <w:t>ศา</w:t>
      </w:r>
      <w:proofErr w:type="spellEnd"/>
      <w:r w:rsidR="00576BDF" w:rsidRPr="00A662EB">
        <w:rPr>
          <w:rFonts w:ascii="Browallia New" w:hAnsi="Browallia New" w:cs="Browallia New"/>
          <w:sz w:val="32"/>
          <w:szCs w:val="32"/>
          <w:cs/>
        </w:rPr>
        <w:t>สนสถานในนิกายออร์</w:t>
      </w:r>
      <w:proofErr w:type="spellStart"/>
      <w:r w:rsidR="00576BDF" w:rsidRPr="00A662EB">
        <w:rPr>
          <w:rFonts w:ascii="Browallia New" w:hAnsi="Browallia New" w:cs="Browallia New"/>
          <w:sz w:val="32"/>
          <w:szCs w:val="32"/>
          <w:cs/>
        </w:rPr>
        <w:t>โธด๊</w:t>
      </w:r>
      <w:proofErr w:type="spellEnd"/>
      <w:r w:rsidR="00576BDF" w:rsidRPr="00A662EB">
        <w:rPr>
          <w:rFonts w:ascii="Browallia New" w:hAnsi="Browallia New" w:cs="Browallia New"/>
          <w:sz w:val="32"/>
          <w:szCs w:val="32"/>
          <w:cs/>
        </w:rPr>
        <w:t>อก</w:t>
      </w:r>
      <w:proofErr w:type="spellStart"/>
      <w:r w:rsidR="00576BDF" w:rsidRPr="00A662EB">
        <w:rPr>
          <w:rFonts w:ascii="Browallia New" w:hAnsi="Browallia New" w:cs="Browallia New"/>
          <w:sz w:val="32"/>
          <w:szCs w:val="32"/>
          <w:cs/>
        </w:rPr>
        <w:t>ซ์</w:t>
      </w:r>
      <w:proofErr w:type="spellEnd"/>
      <w:r w:rsidR="00576BDF" w:rsidRPr="00A662EB">
        <w:rPr>
          <w:rFonts w:ascii="Browallia New" w:hAnsi="Browallia New" w:cs="Browallia New"/>
          <w:sz w:val="32"/>
          <w:szCs w:val="32"/>
          <w:cs/>
        </w:rPr>
        <w:t>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</w:t>
      </w:r>
      <w:proofErr w:type="spellStart"/>
      <w:r w:rsidR="00576BDF" w:rsidRPr="00A662EB">
        <w:rPr>
          <w:rFonts w:ascii="Browallia New" w:hAnsi="Browallia New" w:cs="Browallia New"/>
          <w:sz w:val="32"/>
          <w:szCs w:val="32"/>
          <w:cs/>
        </w:rPr>
        <w:t>ไบ</w:t>
      </w:r>
      <w:proofErr w:type="spellEnd"/>
      <w:r w:rsidR="00576BDF" w:rsidRPr="00A662EB">
        <w:rPr>
          <w:rFonts w:ascii="Browallia New" w:hAnsi="Browallia New" w:cs="Browallia New"/>
          <w:sz w:val="32"/>
          <w:szCs w:val="32"/>
          <w:cs/>
        </w:rPr>
        <w:t>แซนไทน์โบสถ์เป็น อาคารขนาดใหญ่ที่โดดเด่นมาก</w:t>
      </w:r>
    </w:p>
    <w:p w14:paraId="71372B8B" w14:textId="2264558A" w:rsidR="00492BB8" w:rsidRPr="007735F1" w:rsidRDefault="00492BB8" w:rsidP="00ED75FE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ภัตตาคาร 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highlight w:val="yellow"/>
          <w:cs/>
        </w:rPr>
        <w:t>เมนูอาหาร</w:t>
      </w:r>
      <w:r w:rsidR="003739E1" w:rsidRPr="007735F1">
        <w:rPr>
          <w:rFonts w:ascii="Browallia New" w:hAnsi="Browallia New" w:cs="Browallia New"/>
          <w:b/>
          <w:bCs/>
          <w:color w:val="FF0066"/>
          <w:sz w:val="32"/>
          <w:szCs w:val="32"/>
          <w:highlight w:val="yellow"/>
          <w:cs/>
        </w:rPr>
        <w:t>จีน</w:t>
      </w:r>
    </w:p>
    <w:p w14:paraId="57D5B895" w14:textId="4568C4F7" w:rsidR="00576BDF" w:rsidRPr="00A662EB" w:rsidRDefault="00576BDF" w:rsidP="00ED75FE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สู่ </w:t>
      </w:r>
      <w:r w:rsidRPr="00ED75F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นุสาวรีย์ประวัติศาสตร์จอร์เจีย (</w:t>
      </w:r>
      <w:r w:rsidR="00A662EB" w:rsidRPr="00ED75FE">
        <w:rPr>
          <w:rFonts w:ascii="Browallia New" w:hAnsi="Browallia New" w:cs="Browallia New"/>
          <w:b/>
          <w:bCs/>
          <w:color w:val="0070C0"/>
          <w:sz w:val="32"/>
          <w:szCs w:val="32"/>
        </w:rPr>
        <w:t>THE CHRONICLE OF GEORGIA)</w:t>
      </w:r>
      <w:r w:rsidR="00A662EB" w:rsidRPr="00ED75FE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      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ุ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30B4DC9" w14:textId="1E48740F" w:rsidR="00576BDF" w:rsidRDefault="00576BDF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5C992802" w14:textId="7AA0B648" w:rsidR="00650681" w:rsidRDefault="00650681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027DD508" w14:textId="3488E2A0" w:rsidR="00650681" w:rsidRPr="00A662EB" w:rsidRDefault="00650681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26AEBB8" wp14:editId="4B499AF2">
            <wp:extent cx="2018665" cy="3535286"/>
            <wp:effectExtent l="0" t="0" r="6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/>
                    <a:stretch/>
                  </pic:blipFill>
                  <pic:spPr bwMode="auto">
                    <a:xfrm>
                      <a:off x="0" y="0"/>
                      <a:ext cx="2018665" cy="35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3C1C11C" wp14:editId="79898AF4">
            <wp:extent cx="4691862" cy="35172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16" cy="35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6C4C" w14:textId="234F1A8A" w:rsidR="00A168D6" w:rsidRPr="00A662EB" w:rsidRDefault="004B5B6B" w:rsidP="00650681">
      <w:pPr>
        <w:ind w:left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ได้เวลาอันสมควร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</w:t>
      </w:r>
      <w:r w:rsidR="00492BB8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บิลิซี่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ประเทศจอร์เจีย</w:t>
      </w:r>
    </w:p>
    <w:p w14:paraId="76C37360" w14:textId="649FD4F9" w:rsidR="00A168D6" w:rsidRPr="007735F1" w:rsidRDefault="00492BB8" w:rsidP="00650681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17</w:t>
      </w:r>
      <w:r w:rsidR="004B5B6B" w:rsidRPr="00A662EB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983A4C"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5</w:t>
      </w:r>
      <w:r w:rsidR="00A662EB" w:rsidRPr="00A662EB">
        <w:rPr>
          <w:rFonts w:ascii="Browallia New" w:hAnsi="Browallia New" w:cs="Browallia New"/>
          <w:sz w:val="32"/>
          <w:szCs w:val="32"/>
        </w:rPr>
        <w:tab/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กรุงอิส</w:t>
      </w:r>
      <w:proofErr w:type="spellStart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ั</w:t>
      </w:r>
      <w:proofErr w:type="spellEnd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นบ</w:t>
      </w:r>
      <w:proofErr w:type="spellStart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ูล</w:t>
      </w:r>
      <w:proofErr w:type="spellEnd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ประเทศ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</w:t>
      </w:r>
      <w:proofErr w:type="spellEnd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ค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ีย</w:t>
      </w:r>
      <w:proofErr w:type="spellEnd"/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K3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8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3</w:t>
      </w:r>
      <w:r w:rsidR="00A168D6"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735F1">
        <w:rPr>
          <w:rFonts w:ascii="Browallia New" w:hAnsi="Browallia New" w:cs="Browallia New"/>
          <w:color w:val="FF0066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1E496BDB" w:rsidR="00A168D6" w:rsidRPr="007735F1" w:rsidRDefault="00983A4C" w:rsidP="00650681">
      <w:pPr>
        <w:ind w:left="1134" w:hanging="1134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8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55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เมืองอิส</w:t>
      </w:r>
      <w:proofErr w:type="spellStart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ั</w:t>
      </w:r>
      <w:proofErr w:type="spellEnd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นบ</w:t>
      </w:r>
      <w:proofErr w:type="spellStart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ูล</w:t>
      </w:r>
      <w:proofErr w:type="spellEnd"/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ประเทศ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</w:t>
      </w:r>
      <w:proofErr w:type="spellEnd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ค</w:t>
      </w:r>
      <w:proofErr w:type="spellStart"/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ีย</w:t>
      </w:r>
      <w:proofErr w:type="spellEnd"/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7735F1">
        <w:rPr>
          <w:rFonts w:ascii="Browallia New" w:hAnsi="Browallia New" w:cs="Browallia New"/>
          <w:color w:val="FF0000"/>
          <w:sz w:val="32"/>
          <w:szCs w:val="32"/>
          <w:cs/>
        </w:rPr>
        <w:t>(เพื่อแวะเปลี่ยนเครื่อง)</w:t>
      </w:r>
    </w:p>
    <w:p w14:paraId="75AA29C1" w14:textId="1C10D49D" w:rsidR="00A168D6" w:rsidRPr="00A662EB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0EA701F" w14:textId="6E849F31" w:rsidR="00A168D6" w:rsidRPr="00A662EB" w:rsidRDefault="00A662EB" w:rsidP="00BD7341">
      <w:pPr>
        <w:shd w:val="clear" w:color="auto" w:fill="77D3F3"/>
        <w:tabs>
          <w:tab w:val="left" w:pos="144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>DAY 8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</w:t>
      </w:r>
      <w:proofErr w:type="spellStart"/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ตั</w:t>
      </w:r>
      <w:proofErr w:type="spellEnd"/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นบ</w:t>
      </w:r>
      <w:proofErr w:type="spellStart"/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ูล</w:t>
      </w:r>
      <w:proofErr w:type="spellEnd"/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- กรุงเทพฯ (</w:t>
      </w:r>
      <w:proofErr w:type="gramStart"/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สุวรรณภูมิ)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5068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proofErr w:type="gramEnd"/>
      <w:r w:rsidR="00650681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(มีอาหารและเครื่องดื่มบริการบนเครื่องบิน)</w:t>
      </w:r>
    </w:p>
    <w:p w14:paraId="6D619331" w14:textId="5677089F" w:rsidR="00A168D6" w:rsidRPr="00A662EB" w:rsidRDefault="00A168D6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01.</w:t>
      </w:r>
      <w:r w:rsidR="00983A4C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สุวรรณภูมิ ประเทศไทย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 w:themeFill="background1"/>
        </w:rPr>
        <w:t>TK 0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 w:themeFill="background1"/>
          <w:cs/>
        </w:rPr>
        <w:t>68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>10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 xml:space="preserve"> ชั่วโมง **</w:t>
      </w:r>
    </w:p>
    <w:p w14:paraId="68061CD8" w14:textId="19E83BB4" w:rsidR="00650681" w:rsidRDefault="00A168D6" w:rsidP="00A168D6">
      <w:pPr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15.</w:t>
      </w:r>
      <w:r w:rsidR="00983A4C">
        <w:rPr>
          <w:rFonts w:ascii="Browallia New" w:hAnsi="Browallia New" w:cs="Browallia New" w:hint="cs"/>
          <w:b/>
          <w:bCs/>
          <w:sz w:val="32"/>
          <w:szCs w:val="32"/>
          <w:cs/>
        </w:rPr>
        <w:t>25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สุวรรณภูมิ ประเทศไทย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สดิภาพและความประทับใจ</w:t>
      </w:r>
    </w:p>
    <w:p w14:paraId="62D1C264" w14:textId="133A1658" w:rsidR="00650681" w:rsidRDefault="00650681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677F527" w14:textId="3304A213" w:rsidR="000864F8" w:rsidRDefault="000864F8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53CA82A0" w14:textId="1B021828" w:rsidR="000864F8" w:rsidRDefault="000864F8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A657CD1" w14:textId="77777777" w:rsidR="000864F8" w:rsidRPr="00650681" w:rsidRDefault="000864F8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5C158A61" w14:textId="120FA45C" w:rsidR="00650681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 สถานที่ท่องเที่ยวต่างๆในจอร์เจีย</w:t>
      </w:r>
      <w:r w:rsidR="00A662EB" w:rsidRPr="00A662EB">
        <w:rPr>
          <w:rFonts w:ascii="Browallia New" w:hAnsi="Browallia New" w:cs="Browallia New"/>
          <w:sz w:val="32"/>
          <w:szCs w:val="32"/>
          <w:highlight w:val="yellow"/>
        </w:rPr>
        <w:t>/</w:t>
      </w:r>
      <w:proofErr w:type="spellStart"/>
      <w:r w:rsidR="000864F8">
        <w:rPr>
          <w:rFonts w:ascii="Browallia New" w:hAnsi="Browallia New" w:cs="Browallia New"/>
          <w:sz w:val="32"/>
          <w:szCs w:val="32"/>
          <w:highlight w:val="yellow"/>
          <w:cs/>
        </w:rPr>
        <w:t>ตุร</w:t>
      </w:r>
      <w:proofErr w:type="spellEnd"/>
      <w:r w:rsidR="000864F8">
        <w:rPr>
          <w:rFonts w:ascii="Browallia New" w:hAnsi="Browallia New" w:cs="Browallia New"/>
          <w:sz w:val="32"/>
          <w:szCs w:val="32"/>
          <w:highlight w:val="yellow"/>
          <w:cs/>
        </w:rPr>
        <w:t>เค</w:t>
      </w:r>
      <w:proofErr w:type="spellStart"/>
      <w:r w:rsidR="000864F8">
        <w:rPr>
          <w:rFonts w:ascii="Browallia New" w:hAnsi="Browallia New" w:cs="Browallia New"/>
          <w:sz w:val="32"/>
          <w:szCs w:val="32"/>
          <w:highlight w:val="yellow"/>
          <w:cs/>
        </w:rPr>
        <w:t>ีย</w:t>
      </w:r>
      <w:proofErr w:type="spellEnd"/>
      <w:r w:rsidRPr="00A662EB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7AB48009" w14:textId="6965AB60" w:rsidR="00650681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อนุสาวรีย์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="00065320" w:rsidRPr="00A662EB">
        <w:rPr>
          <w:rFonts w:ascii="Browallia New" w:hAnsi="Browallia New" w:cs="Browallia New"/>
          <w:sz w:val="32"/>
          <w:szCs w:val="32"/>
          <w:cs/>
        </w:rPr>
        <w:t>โบสถ์และสถานที่สำ</w:t>
      </w:r>
      <w:r w:rsidRPr="00A662EB">
        <w:rPr>
          <w:rFonts w:ascii="Browallia New" w:hAnsi="Browallia New" w:cs="Browallia New"/>
          <w:sz w:val="32"/>
          <w:szCs w:val="32"/>
          <w:cs/>
        </w:rPr>
        <w:t>คัญ ปิดในวันส่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คั</w:t>
      </w:r>
      <w:r w:rsidR="00650681">
        <w:rPr>
          <w:rFonts w:ascii="Browallia New" w:hAnsi="Browallia New" w:cs="Browallia New" w:hint="cs"/>
          <w:sz w:val="32"/>
          <w:szCs w:val="32"/>
          <w:cs/>
        </w:rPr>
        <w:t>ญ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ทางศาสนาแ</w:t>
      </w:r>
      <w:r w:rsidR="00065320" w:rsidRPr="00A662EB">
        <w:rPr>
          <w:rFonts w:ascii="Browallia New" w:hAnsi="Browallia New" w:cs="Browallia New"/>
          <w:sz w:val="32"/>
          <w:szCs w:val="32"/>
          <w:cs/>
        </w:rPr>
        <w:t>ละหรือแม้แต่สถานที่ท่องเที่ยวสำ</w:t>
      </w:r>
      <w:r w:rsidRPr="00A662EB">
        <w:rPr>
          <w:rFonts w:ascii="Browallia New" w:hAnsi="Browallia New" w:cs="Browallia New"/>
          <w:sz w:val="32"/>
          <w:szCs w:val="32"/>
          <w:cs/>
        </w:rPr>
        <w:t>คัญอื่นๆ</w:t>
      </w:r>
      <w:r w:rsidR="0065068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หรือกรณีที่ผู้ปกครองรัฐเข้าเยี่ยมชม อาจจะปิดโดยไม่ได้มีการแจ้งล่วงหน้า เป็นต้น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3690346E" w14:textId="77777777" w:rsidR="00650681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จะได้รับอิทธิพลจากอาหารยุโรปและเอเชียผสมกัน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600E9C19" w14:textId="69533C0A" w:rsidR="00A168D6" w:rsidRPr="00A662EB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โดยปกติร้านอาหารส่วนใหญ่ในจอร์เจีย โดยเฉพาะมื้อกลางวันอาจจะเริ</w:t>
      </w:r>
      <w:r w:rsidR="00065320" w:rsidRPr="00A662EB">
        <w:rPr>
          <w:rFonts w:ascii="Browallia New" w:hAnsi="Browallia New" w:cs="Browallia New"/>
          <w:sz w:val="32"/>
          <w:szCs w:val="32"/>
          <w:cs/>
        </w:rPr>
        <w:t>่มที่ 13.00-14.00 น. ส่วนมื้อค่ำ</w:t>
      </w:r>
      <w:r w:rsidRPr="00A662EB">
        <w:rPr>
          <w:rFonts w:ascii="Browallia New" w:hAnsi="Browallia New" w:cs="Browallia New"/>
          <w:sz w:val="32"/>
          <w:szCs w:val="32"/>
          <w:cs/>
        </w:rPr>
        <w:t>เร็วที่สุดคือเริ่มเวลา 19.00 น. เป็นต้นไป</w:t>
      </w:r>
    </w:p>
    <w:p w14:paraId="1208A17A" w14:textId="7B414AD8" w:rsidR="00A168D6" w:rsidRPr="00A662EB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์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เป็นหลักมาตั้งแต่ในอดีต ทำ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ศ</w:t>
      </w:r>
      <w:r w:rsidR="00650681">
        <w:rPr>
          <w:rFonts w:ascii="Browallia New" w:hAnsi="Browallia New" w:cs="Browallia New" w:hint="cs"/>
          <w:sz w:val="32"/>
          <w:szCs w:val="32"/>
          <w:cs/>
        </w:rPr>
        <w:t>ีร</w:t>
      </w:r>
      <w:r w:rsidRPr="00A662EB">
        <w:rPr>
          <w:rFonts w:ascii="Browallia New" w:hAnsi="Browallia New" w:cs="Browallia New"/>
          <w:sz w:val="32"/>
          <w:szCs w:val="32"/>
          <w:cs/>
        </w:rPr>
        <w:t>ษะ ดังนั้นกรุณาเตรียมผ้าคุลมศ</w:t>
      </w:r>
      <w:r w:rsidR="00650681">
        <w:rPr>
          <w:rFonts w:ascii="Browallia New" w:hAnsi="Browallia New" w:cs="Browallia New" w:hint="cs"/>
          <w:sz w:val="32"/>
          <w:szCs w:val="32"/>
          <w:cs/>
        </w:rPr>
        <w:t>ีร</w:t>
      </w:r>
      <w:r w:rsidRPr="00A662EB">
        <w:rPr>
          <w:rFonts w:ascii="Browallia New" w:hAnsi="Browallia New" w:cs="Browallia New"/>
          <w:sz w:val="32"/>
          <w:szCs w:val="32"/>
          <w:cs/>
        </w:rPr>
        <w:t>ษะไปด้วย หรือกรณีที่ไม่ได้น่าติดตัวไปทางโบสถ์หรือวิหารจะมีผ้าคลุมให้</w:t>
      </w:r>
    </w:p>
    <w:p w14:paraId="312CF895" w14:textId="783666A9" w:rsidR="00283899" w:rsidRPr="00A662EB" w:rsidRDefault="00283899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39C3E682" w14:textId="1A4A66E4" w:rsidR="00283899" w:rsidRPr="00A662EB" w:rsidRDefault="00283899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A662EB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335A08B4" w14:textId="77777777" w:rsidR="00E47412" w:rsidRPr="00A662EB" w:rsidRDefault="00E47412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tbl>
      <w:tblPr>
        <w:tblW w:w="11627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14"/>
        <w:gridCol w:w="1530"/>
        <w:gridCol w:w="1620"/>
        <w:gridCol w:w="1710"/>
        <w:gridCol w:w="1175"/>
        <w:gridCol w:w="8"/>
      </w:tblGrid>
      <w:tr w:rsidR="008C54BD" w:rsidRPr="00A662EB" w14:paraId="65799892" w14:textId="77777777" w:rsidTr="00983A4C">
        <w:trPr>
          <w:trHeight w:val="603"/>
        </w:trPr>
        <w:tc>
          <w:tcPr>
            <w:tcW w:w="11627" w:type="dxa"/>
            <w:gridSpan w:val="7"/>
            <w:shd w:val="clear" w:color="auto" w:fill="FFFF00"/>
            <w:vAlign w:val="center"/>
          </w:tcPr>
          <w:p w14:paraId="130C99EB" w14:textId="77777777" w:rsidR="008C54BD" w:rsidRPr="00A662EB" w:rsidRDefault="008C54BD" w:rsidP="008C54BD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8C54BD" w:rsidRPr="00A662EB" w14:paraId="76A1F2E9" w14:textId="77777777" w:rsidTr="00195AE7">
        <w:trPr>
          <w:gridAfter w:val="1"/>
          <w:wAfter w:w="8" w:type="dxa"/>
          <w:trHeight w:val="1962"/>
        </w:trPr>
        <w:tc>
          <w:tcPr>
            <w:tcW w:w="2670" w:type="dxa"/>
            <w:shd w:val="clear" w:color="auto" w:fill="FF9966"/>
            <w:vAlign w:val="center"/>
          </w:tcPr>
          <w:p w14:paraId="04DF0ED5" w14:textId="77777777" w:rsidR="008C54BD" w:rsidRPr="00A662EB" w:rsidRDefault="008C54BD" w:rsidP="009B3B6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7C48A32B" w14:textId="004CF082" w:rsidR="008C54BD" w:rsidRPr="00A662EB" w:rsidRDefault="008C54BD" w:rsidP="009B3B6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</w:t>
            </w:r>
            <w:r w:rsidR="00065320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์ท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09A8A5C1" w14:textId="77777777" w:rsidR="008C54BD" w:rsidRPr="00A662EB" w:rsidRDefault="008C54BD" w:rsidP="009B3B6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</w:p>
          <w:p w14:paraId="25EB9DC7" w14:textId="77777777" w:rsidR="008C54BD" w:rsidRPr="00A662EB" w:rsidRDefault="008C54BD" w:rsidP="009B3B6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2-3 ท่าน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5B10ABC4" w14:textId="77777777" w:rsidR="008C54BD" w:rsidRPr="00A662EB" w:rsidRDefault="008C54BD" w:rsidP="009B3B6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1 เด็ก 2 ผู้ใหญ่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มีเตียง</w:t>
            </w:r>
          </w:p>
          <w:p w14:paraId="299A5B31" w14:textId="77777777" w:rsidR="008C54BD" w:rsidRPr="00A662EB" w:rsidRDefault="008C54BD" w:rsidP="009B3B6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ายุไม่เกิน 12 ปี)</w:t>
            </w:r>
          </w:p>
          <w:p w14:paraId="21A92A3D" w14:textId="77777777" w:rsidR="008C54BD" w:rsidRPr="00A662EB" w:rsidRDefault="008C54BD" w:rsidP="009B3B6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71C62BEA" w14:textId="153559CE" w:rsidR="008C54BD" w:rsidRPr="00A662EB" w:rsidRDefault="00A662EB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="008C54BD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r w:rsidR="008C54BD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</w:p>
          <w:p w14:paraId="5A8FB454" w14:textId="77777777" w:rsidR="008C54BD" w:rsidRPr="00A662EB" w:rsidRDefault="008C54BD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ไม่มีเตียง</w:t>
            </w:r>
          </w:p>
          <w:p w14:paraId="5605F253" w14:textId="77777777" w:rsidR="008C54BD" w:rsidRPr="00A662EB" w:rsidRDefault="008C54BD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ายุไม่เกิน 12 ปี)</w:t>
            </w:r>
          </w:p>
          <w:p w14:paraId="3D2E4500" w14:textId="77777777" w:rsidR="008C54BD" w:rsidRPr="00A662EB" w:rsidRDefault="008C54BD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175" w:type="dxa"/>
            <w:shd w:val="clear" w:color="auto" w:fill="FF9966"/>
            <w:vAlign w:val="center"/>
            <w:hideMark/>
          </w:tcPr>
          <w:p w14:paraId="3319EB97" w14:textId="77777777" w:rsidR="008C54BD" w:rsidRPr="00A662EB" w:rsidRDefault="008C54BD" w:rsidP="009B3B6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  <w:p w14:paraId="046FCA7D" w14:textId="77777777" w:rsidR="008C54BD" w:rsidRPr="00A662EB" w:rsidRDefault="008C54BD" w:rsidP="009B3B6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</w:t>
            </w:r>
          </w:p>
          <w:p w14:paraId="4FB7CD97" w14:textId="77777777" w:rsidR="008C54BD" w:rsidRPr="00A662EB" w:rsidRDefault="008C54BD" w:rsidP="009B3B6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ัตรา</w:t>
            </w:r>
          </w:p>
          <w:p w14:paraId="5956EBD3" w14:textId="77777777" w:rsidR="008C54BD" w:rsidRPr="00A662EB" w:rsidRDefault="008C54BD" w:rsidP="009B3B6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</w:tr>
      <w:tr w:rsidR="00AD3E4C" w:rsidRPr="00A662EB" w14:paraId="153B0252" w14:textId="77777777" w:rsidTr="00195AE7">
        <w:trPr>
          <w:gridAfter w:val="1"/>
          <w:wAfter w:w="8" w:type="dxa"/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E7F1D92" w14:textId="472E76CA" w:rsidR="00AD3E4C" w:rsidRPr="00A53C41" w:rsidRDefault="00AD3E4C" w:rsidP="00AD3E4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8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ษภ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79BD6F2" w14:textId="77777777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1D9E4B60" w14:textId="7EEBF2E2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CBE538D" w14:textId="673E5FBC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C983279" w14:textId="0F997721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D51529" w14:textId="638490BB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A99B17F" w14:textId="7C62C683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AD3E4C" w:rsidRPr="00A662EB" w14:paraId="37AF58F7" w14:textId="77777777" w:rsidTr="00195AE7">
        <w:trPr>
          <w:gridAfter w:val="1"/>
          <w:wAfter w:w="8" w:type="dxa"/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8FD548" w14:textId="19B333BD" w:rsidR="00AD3E4C" w:rsidRDefault="00AD3E4C" w:rsidP="00AD3E4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5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ษภ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F87B887" w14:textId="77777777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69F6084A" w14:textId="14BF1BA4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EA8F69F" w14:textId="02941B27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309EF47" w14:textId="06E25FF8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F2D5581" w14:textId="3588546F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36001E" w14:textId="4A1BFEA8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AD3E4C" w:rsidRPr="00A662EB" w14:paraId="2EE8EDA9" w14:textId="77777777" w:rsidTr="00195AE7">
        <w:trPr>
          <w:gridAfter w:val="1"/>
          <w:wAfter w:w="8" w:type="dxa"/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1338E91" w14:textId="3EB20676" w:rsidR="00AD3E4C" w:rsidRDefault="0099613C" w:rsidP="00AD3E4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ิ.ย. </w:t>
            </w:r>
            <w:r w:rsidR="00AD3E4C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D3E4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0587ED2" w14:textId="77777777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01F100DC" w14:textId="0E062ADD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5BAA388" w14:textId="32EB0A39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20674F" w14:textId="14758880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A281671" w14:textId="0246A62E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EF1D799" w14:textId="27B6FADF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AD3E4C" w:rsidRPr="00A662EB" w14:paraId="09B8110C" w14:textId="77777777" w:rsidTr="00234DD2">
        <w:trPr>
          <w:gridAfter w:val="1"/>
          <w:wAfter w:w="8" w:type="dxa"/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3609CB8" w14:textId="4CF39426" w:rsidR="00AD3E4C" w:rsidRPr="00A53C41" w:rsidRDefault="00123A6E" w:rsidP="00AD3E4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4</w:t>
            </w:r>
            <w:r w:rsidR="00AD3E4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1</w:t>
            </w:r>
            <w:r w:rsidR="00AD3E4C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มิถุนายน </w:t>
            </w:r>
            <w:r w:rsidR="00AD3E4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ED32452" w14:textId="77777777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2C68FE3C" w14:textId="752538D3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2EE10E6" w14:textId="30918D61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20B1DE0" w14:textId="4A781217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F85D771" w14:textId="67A424A7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CA6E550" w14:textId="03AD98D9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AD3E4C" w:rsidRPr="00A662EB" w14:paraId="021BC7C7" w14:textId="77777777" w:rsidTr="00983A4C">
        <w:trPr>
          <w:trHeight w:val="432"/>
        </w:trPr>
        <w:tc>
          <w:tcPr>
            <w:tcW w:w="116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14:paraId="16CE4438" w14:textId="4466F760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4" w:name="_Hlk160279191"/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5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bookmarkEnd w:id="4"/>
    <w:p w14:paraId="0C4F568D" w14:textId="31F05F7D" w:rsidR="009C5307" w:rsidRPr="00A662EB" w:rsidRDefault="009C5307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A662EB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>ดอลล่า</w:t>
      </w:r>
      <w:proofErr w:type="spellStart"/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>ร์</w:t>
      </w:r>
      <w:proofErr w:type="spellEnd"/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สหรัฐ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="00A662EB" w:rsidRPr="00A662EB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A662EB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lastRenderedPageBreak/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Pr="00A662EB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3185D163" w:rsidR="009C5307" w:rsidRPr="00A662EB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000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**  (ไม่มีที่นั่งบนเครื่องบิน)</w:t>
      </w:r>
    </w:p>
    <w:p w14:paraId="4EDCAC68" w14:textId="02CEEFF8" w:rsidR="00FC688C" w:rsidRPr="00A662EB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73A35077" w14:textId="529BD177" w:rsidR="00FC688C" w:rsidRPr="00A662EB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>ประเทศจอร์เจีย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ไม่จำเป็นต้องยื่นขอวีซ่า โดยสามารถพำนักได้ไม่เกิน 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>1ปี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ต่อครั้ง **</w:t>
      </w:r>
    </w:p>
    <w:p w14:paraId="3EBF9F97" w14:textId="585A4A22" w:rsidR="004D08C6" w:rsidRPr="00A662EB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51529181" w14:textId="77777777" w:rsidR="003C6C3B" w:rsidRPr="00A662EB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lang w:val="en-US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อัตราค่าบริการนี้ รวม</w:t>
      </w:r>
    </w:p>
    <w:p w14:paraId="67A4D841" w14:textId="3B4844DF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1145A8BE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 w:rsidR="00A662EB"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="00A662EB"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A662EB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2AE3B200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ฟร์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แข่งขันกีฬา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10D1D582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767C886" w14:textId="77777777" w:rsidR="003628CD" w:rsidRPr="00A01ABF" w:rsidRDefault="003628CD" w:rsidP="003628CD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p w14:paraId="02FB85EE" w14:textId="77777777" w:rsidR="003C6C3B" w:rsidRPr="00A662EB" w:rsidRDefault="003C6C3B" w:rsidP="003C6C3B">
      <w:pPr>
        <w:pStyle w:val="BasicParagraph"/>
        <w:spacing w:line="276" w:lineRule="auto"/>
        <w:ind w:left="5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A662EB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อัตราค่าบริการนี้ ไม่รวม</w:t>
      </w:r>
    </w:p>
    <w:p w14:paraId="6F762541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0B4A2286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ทิปพนักงานขับรถ หัวหน้าทัวร์ และ มัคคุเทศก์ท้องถิ่น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A662EB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A662EB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="00A662EB"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452202B0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7AB6DEF8" w14:textId="77777777" w:rsidR="005E0181" w:rsidRPr="00A662EB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A662EB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เงื่อนไขการจอง และ การชำระเงิน</w:t>
      </w:r>
    </w:p>
    <w:p w14:paraId="6967239E" w14:textId="052A3390" w:rsidR="005E0181" w:rsidRPr="00A662E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51537D26" w:rsidR="00066C6B" w:rsidRPr="00A662E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วันก่อนเดินทาง </w:t>
      </w:r>
    </w:p>
    <w:p w14:paraId="34CE4A01" w14:textId="710F9E7C" w:rsidR="005E0181" w:rsidRPr="00A662E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A662EB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A662EB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A662EB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Pr="00A662EB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A662EB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0CDE3A7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</w:t>
      </w:r>
      <w:proofErr w:type="spellStart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เฟิร์</w:t>
      </w:r>
      <w:proofErr w:type="spellEnd"/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57A5A9DC" w:rsidR="008C0026" w:rsidRPr="00A662EB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A662EB" w:rsidRPr="00A662EB">
        <w:rPr>
          <w:rFonts w:ascii="Browallia New" w:hAnsi="Browallia New" w:cs="Browallia New"/>
          <w:sz w:val="32"/>
          <w:szCs w:val="32"/>
          <w:lang w:val="en-US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A662EB" w:rsidRPr="00A662EB">
        <w:rPr>
          <w:rFonts w:ascii="Browallia New" w:hAnsi="Browallia New" w:cs="Browallia New"/>
          <w:sz w:val="32"/>
          <w:szCs w:val="32"/>
          <w:lang w:val="en-US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A662EB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7F01B91E" w:rsidR="008C0026" w:rsidRPr="00A662EB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F62ED8B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1 </w:t>
      </w:r>
      <w:r w:rsidRPr="00A662EB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A662EB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A662EB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A662EB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</w:t>
      </w:r>
      <w:proofErr w:type="spellStart"/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ปฎิ</w:t>
      </w:r>
      <w:proofErr w:type="spellEnd"/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5F6303C4" w:rsidR="008C0026" w:rsidRPr="00A662EB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A662EB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="00A662EB" w:rsidRPr="00A662EB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A662EB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A662EB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A662EB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6ED5E0C" w:rsidR="008C0026" w:rsidRPr="00A662EB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="00A662EB"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A662EB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1108BCB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75C608F" w14:textId="255ABFEC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A8C83BA" w14:textId="77777777" w:rsidR="00EB5BF2" w:rsidRPr="00A662EB" w:rsidRDefault="00EB5BF2" w:rsidP="00EB5BF2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4313014" w14:textId="77777777" w:rsidR="005E0181" w:rsidRPr="00A662EB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3374112E" w:rsidR="00FC688C" w:rsidRPr="00A662EB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** ขอขอบพระคุณทุกท่าน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ที่มอบความไว้วางใจ ให้เราบริการ **</w:t>
      </w:r>
    </w:p>
    <w:sectPr w:rsidR="00FC688C" w:rsidRPr="00A662EB" w:rsidSect="00E077E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78DA"/>
    <w:rsid w:val="000416C8"/>
    <w:rsid w:val="0006061D"/>
    <w:rsid w:val="00061A6A"/>
    <w:rsid w:val="00065320"/>
    <w:rsid w:val="00066A7C"/>
    <w:rsid w:val="00066C6B"/>
    <w:rsid w:val="00067AF6"/>
    <w:rsid w:val="00082AA8"/>
    <w:rsid w:val="000864F8"/>
    <w:rsid w:val="00096EB0"/>
    <w:rsid w:val="000C7C5C"/>
    <w:rsid w:val="000D3600"/>
    <w:rsid w:val="000F37E3"/>
    <w:rsid w:val="00115C1E"/>
    <w:rsid w:val="00123A6E"/>
    <w:rsid w:val="00152410"/>
    <w:rsid w:val="00195AE7"/>
    <w:rsid w:val="00196113"/>
    <w:rsid w:val="001C59D5"/>
    <w:rsid w:val="00201397"/>
    <w:rsid w:val="002106AA"/>
    <w:rsid w:val="00211AB4"/>
    <w:rsid w:val="002136DA"/>
    <w:rsid w:val="00230910"/>
    <w:rsid w:val="00234DD2"/>
    <w:rsid w:val="002463C4"/>
    <w:rsid w:val="00246A76"/>
    <w:rsid w:val="0025353D"/>
    <w:rsid w:val="00277DE9"/>
    <w:rsid w:val="00283899"/>
    <w:rsid w:val="002B036E"/>
    <w:rsid w:val="002B0560"/>
    <w:rsid w:val="002B1369"/>
    <w:rsid w:val="002C3B2D"/>
    <w:rsid w:val="002E24FA"/>
    <w:rsid w:val="002F39B4"/>
    <w:rsid w:val="00333A8D"/>
    <w:rsid w:val="00344300"/>
    <w:rsid w:val="003628CD"/>
    <w:rsid w:val="003737BC"/>
    <w:rsid w:val="003739E1"/>
    <w:rsid w:val="00376E1E"/>
    <w:rsid w:val="00380157"/>
    <w:rsid w:val="003A7104"/>
    <w:rsid w:val="003A7C5C"/>
    <w:rsid w:val="003B6B52"/>
    <w:rsid w:val="003C5798"/>
    <w:rsid w:val="003C6C3B"/>
    <w:rsid w:val="003D10D5"/>
    <w:rsid w:val="00402E03"/>
    <w:rsid w:val="004173CD"/>
    <w:rsid w:val="004342DE"/>
    <w:rsid w:val="004607A5"/>
    <w:rsid w:val="00471AD8"/>
    <w:rsid w:val="00492BB8"/>
    <w:rsid w:val="004B5B6B"/>
    <w:rsid w:val="004D08C6"/>
    <w:rsid w:val="004E34E3"/>
    <w:rsid w:val="00533A95"/>
    <w:rsid w:val="0053764A"/>
    <w:rsid w:val="00543170"/>
    <w:rsid w:val="00566E75"/>
    <w:rsid w:val="00576BDF"/>
    <w:rsid w:val="00580AB1"/>
    <w:rsid w:val="00595E71"/>
    <w:rsid w:val="00596630"/>
    <w:rsid w:val="005A4C9A"/>
    <w:rsid w:val="005B5F01"/>
    <w:rsid w:val="005C13A5"/>
    <w:rsid w:val="005E0181"/>
    <w:rsid w:val="005E40CB"/>
    <w:rsid w:val="005E4802"/>
    <w:rsid w:val="006077D7"/>
    <w:rsid w:val="00636DD6"/>
    <w:rsid w:val="00637C8B"/>
    <w:rsid w:val="00650681"/>
    <w:rsid w:val="006D1420"/>
    <w:rsid w:val="006E0BB4"/>
    <w:rsid w:val="007028C3"/>
    <w:rsid w:val="00753AEC"/>
    <w:rsid w:val="00763574"/>
    <w:rsid w:val="00766AAD"/>
    <w:rsid w:val="007735F1"/>
    <w:rsid w:val="007753ED"/>
    <w:rsid w:val="007A5A1D"/>
    <w:rsid w:val="007B3E4E"/>
    <w:rsid w:val="007B62E4"/>
    <w:rsid w:val="007D3752"/>
    <w:rsid w:val="007F6870"/>
    <w:rsid w:val="008167A4"/>
    <w:rsid w:val="0081726D"/>
    <w:rsid w:val="00835CE8"/>
    <w:rsid w:val="00846AA8"/>
    <w:rsid w:val="008546C4"/>
    <w:rsid w:val="008716E4"/>
    <w:rsid w:val="008B1754"/>
    <w:rsid w:val="008B5F00"/>
    <w:rsid w:val="008C0026"/>
    <w:rsid w:val="008C54BD"/>
    <w:rsid w:val="008E1C14"/>
    <w:rsid w:val="00906156"/>
    <w:rsid w:val="0091351A"/>
    <w:rsid w:val="00937655"/>
    <w:rsid w:val="00937F3A"/>
    <w:rsid w:val="009455B5"/>
    <w:rsid w:val="0094637A"/>
    <w:rsid w:val="00962041"/>
    <w:rsid w:val="00983A4C"/>
    <w:rsid w:val="00990317"/>
    <w:rsid w:val="0099157F"/>
    <w:rsid w:val="0099613C"/>
    <w:rsid w:val="009A4DC5"/>
    <w:rsid w:val="009B12A5"/>
    <w:rsid w:val="009B65A8"/>
    <w:rsid w:val="009C5307"/>
    <w:rsid w:val="009D3D2D"/>
    <w:rsid w:val="009D573C"/>
    <w:rsid w:val="009E61C6"/>
    <w:rsid w:val="00A01ABF"/>
    <w:rsid w:val="00A0286E"/>
    <w:rsid w:val="00A168D6"/>
    <w:rsid w:val="00A17B06"/>
    <w:rsid w:val="00A207C0"/>
    <w:rsid w:val="00A308BA"/>
    <w:rsid w:val="00A30F98"/>
    <w:rsid w:val="00A53C41"/>
    <w:rsid w:val="00A60FC3"/>
    <w:rsid w:val="00A662EB"/>
    <w:rsid w:val="00A87BA4"/>
    <w:rsid w:val="00A90B24"/>
    <w:rsid w:val="00A92EB3"/>
    <w:rsid w:val="00AA29BD"/>
    <w:rsid w:val="00AC10C3"/>
    <w:rsid w:val="00AC174B"/>
    <w:rsid w:val="00AC2925"/>
    <w:rsid w:val="00AD3E4C"/>
    <w:rsid w:val="00AE26A5"/>
    <w:rsid w:val="00AE3678"/>
    <w:rsid w:val="00AF1566"/>
    <w:rsid w:val="00B17FFD"/>
    <w:rsid w:val="00B26953"/>
    <w:rsid w:val="00B4771A"/>
    <w:rsid w:val="00B72E51"/>
    <w:rsid w:val="00B8694C"/>
    <w:rsid w:val="00BA783D"/>
    <w:rsid w:val="00BC6310"/>
    <w:rsid w:val="00BD7341"/>
    <w:rsid w:val="00BF3F75"/>
    <w:rsid w:val="00C0066D"/>
    <w:rsid w:val="00C26BC7"/>
    <w:rsid w:val="00C44DFA"/>
    <w:rsid w:val="00C50F82"/>
    <w:rsid w:val="00C76960"/>
    <w:rsid w:val="00C9353E"/>
    <w:rsid w:val="00CA21E8"/>
    <w:rsid w:val="00CC09F6"/>
    <w:rsid w:val="00CD098E"/>
    <w:rsid w:val="00CE39D4"/>
    <w:rsid w:val="00D427D8"/>
    <w:rsid w:val="00D62331"/>
    <w:rsid w:val="00D92912"/>
    <w:rsid w:val="00E04958"/>
    <w:rsid w:val="00E077E5"/>
    <w:rsid w:val="00E11FBD"/>
    <w:rsid w:val="00E15FD6"/>
    <w:rsid w:val="00E22F04"/>
    <w:rsid w:val="00E47412"/>
    <w:rsid w:val="00E51AF1"/>
    <w:rsid w:val="00E57B63"/>
    <w:rsid w:val="00E71781"/>
    <w:rsid w:val="00E80864"/>
    <w:rsid w:val="00E84A40"/>
    <w:rsid w:val="00EB5BF2"/>
    <w:rsid w:val="00EB7325"/>
    <w:rsid w:val="00EB737D"/>
    <w:rsid w:val="00ED75FE"/>
    <w:rsid w:val="00F40618"/>
    <w:rsid w:val="00F46BA9"/>
    <w:rsid w:val="00F52E9A"/>
    <w:rsid w:val="00FA4DF1"/>
    <w:rsid w:val="00FA7E64"/>
    <w:rsid w:val="00FB6E8F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8372-8FD5-4DB2-852D-7D14DC3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user</cp:lastModifiedBy>
  <cp:revision>9</cp:revision>
  <cp:lastPrinted>2022-08-20T04:57:00Z</cp:lastPrinted>
  <dcterms:created xsi:type="dcterms:W3CDTF">2024-03-01T11:05:00Z</dcterms:created>
  <dcterms:modified xsi:type="dcterms:W3CDTF">2024-03-04T07:46:00Z</dcterms:modified>
</cp:coreProperties>
</file>